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512E" w14:textId="349F2235" w:rsidR="008740D5" w:rsidRDefault="008740D5" w:rsidP="008740D5">
      <w:pPr>
        <w:widowControl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ar-SA" w:bidi="ar-SA"/>
        </w:rPr>
        <w:drawing>
          <wp:inline distT="0" distB="0" distL="0" distR="0" wp14:anchorId="4A4B40A2" wp14:editId="6E0AEFD1">
            <wp:extent cx="58102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32BF" w14:textId="77777777" w:rsidR="008740D5" w:rsidRDefault="008740D5" w:rsidP="008740D5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 w:bidi="ar-SA"/>
        </w:rPr>
        <w:t>РЕСПУБЛИКА КАРЕЛИЯ</w:t>
      </w:r>
    </w:p>
    <w:p w14:paraId="3AB5857B" w14:textId="77777777" w:rsidR="008740D5" w:rsidRDefault="008740D5" w:rsidP="008740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0"/>
          <w:lang w:eastAsia="ar-SA" w:bidi="ar-SA"/>
        </w:rPr>
        <w:t xml:space="preserve">МУНИЦИПАЛЬНОЕ ОБРАЗОВАНИЕ </w:t>
      </w:r>
    </w:p>
    <w:p w14:paraId="60CE8D15" w14:textId="77777777" w:rsidR="008740D5" w:rsidRDefault="008740D5" w:rsidP="008740D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0"/>
          <w:lang w:eastAsia="ar-SA" w:bidi="ar-SA"/>
        </w:rPr>
        <w:t>"КАЛЕВАЛЬСКИЙ НАЦИОНАЛЬНЫЙ РАЙОН"</w:t>
      </w:r>
    </w:p>
    <w:p w14:paraId="6F0750D1" w14:textId="77777777" w:rsidR="008740D5" w:rsidRDefault="008740D5" w:rsidP="008740D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0"/>
          <w:lang w:eastAsia="ar-SA" w:bidi="ar-SA"/>
        </w:rPr>
        <w:t xml:space="preserve">АДМИНИСТРАЦИЯ </w:t>
      </w:r>
    </w:p>
    <w:p w14:paraId="06B45B3D" w14:textId="77777777" w:rsidR="008740D5" w:rsidRDefault="008740D5" w:rsidP="008740D5">
      <w:pPr>
        <w:widowControl/>
        <w:spacing w:line="48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0"/>
          <w:lang w:eastAsia="ar-SA" w:bidi="ar-SA"/>
        </w:rPr>
        <w:t>КАЛЕВАЛЬСКОГО МУНИЦИПАЛЬНОГО РАЙОНА</w:t>
      </w:r>
    </w:p>
    <w:p w14:paraId="501CE9A2" w14:textId="77777777" w:rsidR="008740D5" w:rsidRDefault="008740D5" w:rsidP="008740D5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8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ar-SA" w:bidi="ar-SA"/>
        </w:rPr>
        <w:t>ПОСТАНОВЛЕНИЕ</w:t>
      </w:r>
    </w:p>
    <w:p w14:paraId="732E4D7A" w14:textId="48D263CB" w:rsidR="00FE74C1" w:rsidRDefault="00CB3C8B">
      <w:pPr>
        <w:pStyle w:val="30"/>
        <w:shd w:val="clear" w:color="auto" w:fill="auto"/>
        <w:spacing w:after="275" w:line="318" w:lineRule="exact"/>
        <w:ind w:right="20"/>
        <w:jc w:val="center"/>
      </w:pPr>
      <w:r>
        <w:br/>
      </w:r>
    </w:p>
    <w:p w14:paraId="721D1A42" w14:textId="34CAEA2B" w:rsidR="00F53A95" w:rsidRDefault="00F53A95" w:rsidP="00F53A95">
      <w:pPr>
        <w:widowControl/>
        <w:tabs>
          <w:tab w:val="left" w:pos="3289"/>
        </w:tabs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5B5EF6">
        <w:rPr>
          <w:rFonts w:ascii="Times New Roman" w:eastAsia="Times New Roman" w:hAnsi="Times New Roman" w:cs="Times New Roman"/>
          <w:color w:val="auto"/>
          <w:lang w:bidi="ar-SA"/>
        </w:rPr>
        <w:t xml:space="preserve">от    </w:t>
      </w:r>
      <w:r w:rsidR="005B5EF6" w:rsidRPr="005B5EF6">
        <w:rPr>
          <w:rFonts w:ascii="Times New Roman" w:eastAsia="Times New Roman" w:hAnsi="Times New Roman" w:cs="Times New Roman"/>
          <w:color w:val="auto"/>
          <w:u w:val="single"/>
          <w:lang w:bidi="ar-SA"/>
        </w:rPr>
        <w:t>16</w:t>
      </w:r>
      <w:r w:rsidRPr="005B5EF6">
        <w:rPr>
          <w:rFonts w:ascii="Times New Roman" w:eastAsia="Times New Roman" w:hAnsi="Times New Roman" w:cs="Times New Roman"/>
          <w:color w:val="auto"/>
          <w:u w:val="single"/>
          <w:lang w:bidi="ar-SA"/>
        </w:rPr>
        <w:t>.0</w:t>
      </w:r>
      <w:r w:rsidR="00955A07" w:rsidRPr="005B5EF6">
        <w:rPr>
          <w:rFonts w:ascii="Times New Roman" w:eastAsia="Times New Roman" w:hAnsi="Times New Roman" w:cs="Times New Roman"/>
          <w:color w:val="auto"/>
          <w:u w:val="single"/>
          <w:lang w:bidi="ar-SA"/>
        </w:rPr>
        <w:t>3</w:t>
      </w:r>
      <w:r w:rsidRPr="005B5EF6">
        <w:rPr>
          <w:rFonts w:ascii="Times New Roman" w:eastAsia="Times New Roman" w:hAnsi="Times New Roman" w:cs="Times New Roman"/>
          <w:color w:val="auto"/>
          <w:u w:val="single"/>
          <w:lang w:bidi="ar-SA"/>
        </w:rPr>
        <w:t>.202</w:t>
      </w:r>
      <w:r w:rsidR="004F1014" w:rsidRPr="005B5EF6">
        <w:rPr>
          <w:rFonts w:ascii="Times New Roman" w:eastAsia="Times New Roman" w:hAnsi="Times New Roman" w:cs="Times New Roman"/>
          <w:color w:val="auto"/>
          <w:u w:val="single"/>
          <w:lang w:bidi="ar-SA"/>
        </w:rPr>
        <w:t>2</w:t>
      </w:r>
      <w:r w:rsidRPr="005B5EF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г.    № </w:t>
      </w:r>
      <w:r w:rsidR="005B5EF6" w:rsidRPr="005B5EF6">
        <w:rPr>
          <w:rFonts w:ascii="Times New Roman" w:eastAsia="Times New Roman" w:hAnsi="Times New Roman" w:cs="Times New Roman"/>
          <w:color w:val="auto"/>
          <w:u w:val="single"/>
          <w:lang w:bidi="ar-SA"/>
        </w:rPr>
        <w:t>97</w:t>
      </w:r>
    </w:p>
    <w:p w14:paraId="67864A89" w14:textId="1BC6CCC2" w:rsidR="008740D5" w:rsidRPr="008740D5" w:rsidRDefault="008740D5" w:rsidP="00F53A95">
      <w:pPr>
        <w:widowControl/>
        <w:tabs>
          <w:tab w:val="left" w:pos="3289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8740D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.Калевала</w:t>
      </w:r>
      <w:proofErr w:type="spellEnd"/>
    </w:p>
    <w:p w14:paraId="61854073" w14:textId="55ECC29B" w:rsidR="00F53A95" w:rsidRDefault="00F53A95" w:rsidP="00F53A95">
      <w:pPr>
        <w:widowControl/>
        <w:tabs>
          <w:tab w:val="left" w:pos="3289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F53A95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09"/>
      </w:tblGrid>
      <w:tr w:rsidR="008740D5" w14:paraId="48CA891E" w14:textId="77777777" w:rsidTr="008740D5">
        <w:trPr>
          <w:trHeight w:val="1183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4F34BDC7" w14:textId="77777777" w:rsidR="008740D5" w:rsidRPr="008740D5" w:rsidRDefault="008740D5" w:rsidP="008740D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740D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Об утверждении Регламента </w:t>
            </w:r>
            <w:proofErr w:type="gramStart"/>
            <w:r w:rsidRPr="008740D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ействий  Администрации</w:t>
            </w:r>
            <w:proofErr w:type="gramEnd"/>
            <w:r w:rsidRPr="008740D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Калевальского муниципального района  и иных должностных лиц при возникновении чрезвычайных ситуаций  на территории Калевальского муниципального района. </w:t>
            </w:r>
          </w:p>
          <w:p w14:paraId="67E49F92" w14:textId="77777777" w:rsidR="008740D5" w:rsidRDefault="008740D5" w:rsidP="00F53A95">
            <w:pPr>
              <w:widowControl/>
              <w:tabs>
                <w:tab w:val="left" w:pos="3289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6F28E25" w14:textId="77777777" w:rsidR="008740D5" w:rsidRPr="00F53A95" w:rsidRDefault="008740D5" w:rsidP="00F53A95">
      <w:pPr>
        <w:widowControl/>
        <w:tabs>
          <w:tab w:val="left" w:pos="3289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14:paraId="30C1C20F" w14:textId="77777777" w:rsidR="004F3929" w:rsidRPr="004F3929" w:rsidRDefault="004F3929" w:rsidP="004F392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0419550" w14:textId="77777777" w:rsidR="00B411E7" w:rsidRDefault="00B411E7" w:rsidP="004F392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F1B55C3" w14:textId="00BEF95D" w:rsidR="004F3929" w:rsidRPr="004F3929" w:rsidRDefault="004F3929" w:rsidP="0015733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3929">
        <w:rPr>
          <w:rFonts w:ascii="Times New Roman" w:eastAsia="Times New Roman" w:hAnsi="Times New Roman" w:cs="Times New Roman"/>
          <w:color w:val="auto"/>
          <w:lang w:bidi="ar-SA"/>
        </w:rPr>
        <w:t>В соответствии с протоколом заседания Правительственной комиссии по предупреждению и ликвидации чрезвычайных ситуаций и пожарной безопасности от</w:t>
      </w:r>
      <w:r w:rsidR="008740D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</w:t>
      </w:r>
      <w:r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 28 декабря 2020 г. № 48, в целях принятия оперативных мер по ликвидации чрезвычайных ситуаций на </w:t>
      </w:r>
      <w:r w:rsidR="00B411E7" w:rsidRPr="004F3929">
        <w:rPr>
          <w:rFonts w:ascii="Times New Roman" w:eastAsia="Times New Roman" w:hAnsi="Times New Roman" w:cs="Times New Roman"/>
          <w:color w:val="auto"/>
          <w:lang w:bidi="ar-SA"/>
        </w:rPr>
        <w:t>территории Калевальского</w:t>
      </w:r>
      <w:r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: </w:t>
      </w:r>
    </w:p>
    <w:p w14:paraId="16B5F93A" w14:textId="77777777" w:rsidR="004F3929" w:rsidRPr="004F3929" w:rsidRDefault="004F3929" w:rsidP="004F392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</w:t>
      </w:r>
    </w:p>
    <w:p w14:paraId="6E092E86" w14:textId="77777777" w:rsidR="00B411E7" w:rsidRDefault="004F3929" w:rsidP="002678A0">
      <w:pPr>
        <w:pStyle w:val="a4"/>
        <w:widowControl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position w:val="2"/>
          <w:lang w:bidi="ar-SA"/>
        </w:rPr>
      </w:pPr>
      <w:r w:rsidRP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>Утвердить регламент действий Администрации К</w:t>
      </w:r>
      <w:r w:rsid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>алеваль</w:t>
      </w:r>
      <w:r w:rsidRP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>ского муниципального района и иных должностных лиц при возникновении чрезвычайных ситуаций на территории К</w:t>
      </w:r>
      <w:r w:rsid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>алеваль</w:t>
      </w:r>
      <w:r w:rsidRP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>ского муниципального района</w:t>
      </w:r>
      <w:r w:rsid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>, в соответствии с П</w:t>
      </w:r>
      <w:r w:rsidRPr="00B411E7">
        <w:rPr>
          <w:rFonts w:ascii="Times New Roman" w:eastAsia="Times New Roman" w:hAnsi="Times New Roman" w:cs="Times New Roman"/>
          <w:position w:val="2"/>
          <w:lang w:bidi="ar-SA"/>
        </w:rPr>
        <w:t>риложение</w:t>
      </w:r>
      <w:r w:rsidR="00B411E7">
        <w:rPr>
          <w:rFonts w:ascii="Times New Roman" w:eastAsia="Times New Roman" w:hAnsi="Times New Roman" w:cs="Times New Roman"/>
          <w:position w:val="2"/>
          <w:lang w:bidi="ar-SA"/>
        </w:rPr>
        <w:t>м</w:t>
      </w:r>
      <w:r w:rsidRPr="00B411E7">
        <w:rPr>
          <w:rFonts w:ascii="Times New Roman" w:eastAsia="Times New Roman" w:hAnsi="Times New Roman" w:cs="Times New Roman"/>
          <w:position w:val="2"/>
          <w:lang w:bidi="ar-SA"/>
        </w:rPr>
        <w:t xml:space="preserve"> № 1</w:t>
      </w:r>
      <w:r w:rsidR="00B411E7">
        <w:rPr>
          <w:rFonts w:ascii="Times New Roman" w:eastAsia="Times New Roman" w:hAnsi="Times New Roman" w:cs="Times New Roman"/>
          <w:position w:val="2"/>
          <w:lang w:bidi="ar-SA"/>
        </w:rPr>
        <w:t xml:space="preserve"> к настоящему Постановлению</w:t>
      </w:r>
      <w:r w:rsidRP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>;</w:t>
      </w:r>
    </w:p>
    <w:p w14:paraId="529F591C" w14:textId="20EA96BE" w:rsidR="00B430E7" w:rsidRPr="00B430E7" w:rsidRDefault="004F3929" w:rsidP="002678A0">
      <w:pPr>
        <w:pStyle w:val="a4"/>
        <w:widowControl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position w:val="2"/>
          <w:lang w:bidi="ar-SA"/>
        </w:rPr>
      </w:pPr>
      <w:r w:rsidRP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 xml:space="preserve">Утвердить алгоритм </w:t>
      </w:r>
      <w:r w:rsid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>действий</w:t>
      </w:r>
      <w:r w:rsidRP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 xml:space="preserve"> Главы Администрации К</w:t>
      </w:r>
      <w:r w:rsid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>алеваль</w:t>
      </w:r>
      <w:r w:rsidRP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 xml:space="preserve">ского муниципального района - Председателя </w:t>
      </w:r>
      <w:r w:rsid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 xml:space="preserve">КЧС и </w:t>
      </w:r>
      <w:r w:rsidR="00B430E7">
        <w:rPr>
          <w:rFonts w:ascii="Times New Roman" w:eastAsia="Times New Roman" w:hAnsi="Times New Roman" w:cs="Times New Roman"/>
          <w:color w:val="auto"/>
          <w:position w:val="2"/>
          <w:lang w:bidi="ar-SA"/>
        </w:rPr>
        <w:t>ОПБ</w:t>
      </w:r>
      <w:r w:rsidR="00B430E7" w:rsidRP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 xml:space="preserve"> Калевальского муниципального</w:t>
      </w:r>
      <w:r w:rsidRPr="00B411E7">
        <w:rPr>
          <w:rFonts w:ascii="Times New Roman" w:eastAsia="Times New Roman" w:hAnsi="Times New Roman" w:cs="Times New Roman"/>
          <w:color w:val="auto"/>
          <w:position w:val="2"/>
          <w:lang w:bidi="ar-SA"/>
        </w:rPr>
        <w:t xml:space="preserve"> района при угрозе и возникновении чрезвычайных ситуаций природного и техногенного характера на территории </w:t>
      </w:r>
      <w:r w:rsidRPr="00B411E7">
        <w:rPr>
          <w:rFonts w:ascii="Times New Roman" w:eastAsia="Calibri" w:hAnsi="Times New Roman" w:cs="Times New Roman"/>
          <w:color w:val="auto"/>
          <w:lang w:eastAsia="en-US" w:bidi="ar-SA"/>
        </w:rPr>
        <w:t>К</w:t>
      </w:r>
      <w:r w:rsidR="00B411E7">
        <w:rPr>
          <w:rFonts w:ascii="Times New Roman" w:eastAsia="Calibri" w:hAnsi="Times New Roman" w:cs="Times New Roman"/>
          <w:color w:val="auto"/>
          <w:lang w:eastAsia="en-US" w:bidi="ar-SA"/>
        </w:rPr>
        <w:t>алеваль</w:t>
      </w:r>
      <w:r w:rsidRPr="00B411E7">
        <w:rPr>
          <w:rFonts w:ascii="Times New Roman" w:eastAsia="Calibri" w:hAnsi="Times New Roman" w:cs="Times New Roman"/>
          <w:color w:val="auto"/>
          <w:lang w:eastAsia="en-US" w:bidi="ar-SA"/>
        </w:rPr>
        <w:t>ского муниципального района</w:t>
      </w:r>
      <w:r w:rsidR="00B411E7">
        <w:rPr>
          <w:rFonts w:ascii="Calibri" w:eastAsia="Calibri" w:hAnsi="Calibri" w:cs="Times New Roman"/>
          <w:color w:val="auto"/>
          <w:lang w:eastAsia="en-US" w:bidi="ar-SA"/>
        </w:rPr>
        <w:t xml:space="preserve">, в соответствии </w:t>
      </w:r>
      <w:r w:rsidR="00B430E7">
        <w:rPr>
          <w:rFonts w:ascii="Calibri" w:eastAsia="Calibri" w:hAnsi="Calibri" w:cs="Times New Roman"/>
          <w:color w:val="auto"/>
          <w:lang w:eastAsia="en-US" w:bidi="ar-SA"/>
        </w:rPr>
        <w:t xml:space="preserve">с </w:t>
      </w:r>
      <w:r w:rsidR="00B430E7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Pr="00B411E7">
        <w:rPr>
          <w:rFonts w:ascii="Times New Roman" w:eastAsia="Calibri" w:hAnsi="Times New Roman" w:cs="Times New Roman"/>
          <w:color w:val="auto"/>
          <w:lang w:eastAsia="en-US" w:bidi="ar-SA"/>
        </w:rPr>
        <w:t>риложение</w:t>
      </w:r>
      <w:r w:rsidR="00B430E7">
        <w:rPr>
          <w:rFonts w:ascii="Times New Roman" w:eastAsia="Calibri" w:hAnsi="Times New Roman" w:cs="Times New Roman"/>
          <w:color w:val="auto"/>
          <w:lang w:eastAsia="en-US" w:bidi="ar-SA"/>
        </w:rPr>
        <w:t>м</w:t>
      </w:r>
      <w:r w:rsidRPr="00B411E7">
        <w:rPr>
          <w:rFonts w:ascii="Times New Roman" w:eastAsia="Calibri" w:hAnsi="Times New Roman" w:cs="Times New Roman"/>
          <w:color w:val="auto"/>
          <w:lang w:eastAsia="en-US" w:bidi="ar-SA"/>
        </w:rPr>
        <w:t xml:space="preserve"> № 2</w:t>
      </w:r>
      <w:r w:rsidR="00B430E7">
        <w:rPr>
          <w:rFonts w:ascii="Times New Roman" w:eastAsia="Calibri" w:hAnsi="Times New Roman" w:cs="Times New Roman"/>
          <w:color w:val="auto"/>
          <w:lang w:eastAsia="en-US" w:bidi="ar-SA"/>
        </w:rPr>
        <w:t xml:space="preserve"> к настоящему Постановлению</w:t>
      </w:r>
      <w:r w:rsidRPr="00B411E7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5101FDD3" w14:textId="1A097331" w:rsidR="00B430E7" w:rsidRPr="00B25B35" w:rsidRDefault="00E8317C" w:rsidP="002678A0">
      <w:pPr>
        <w:pStyle w:val="a4"/>
        <w:widowControl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position w:val="2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Настоящее Постановление подлежит опубликованию в официальном информационном бюллетене «Весник муниципального образования «Калевальский муниципальный район» и размещению на официальном сайте Калевальского муниципального района в информационно-коммуникационной сети «Интернет»</w:t>
      </w:r>
      <w:r w:rsidR="004F3929" w:rsidRPr="00B25B3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1CAB2849" w14:textId="145ECED7" w:rsidR="00830AB9" w:rsidRPr="00B430E7" w:rsidRDefault="00830AB9" w:rsidP="002678A0">
      <w:pPr>
        <w:pStyle w:val="a4"/>
        <w:widowControl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color w:val="FF0000"/>
          <w:position w:val="2"/>
          <w:lang w:bidi="ar-SA"/>
        </w:rPr>
      </w:pPr>
      <w:r w:rsidRPr="00B430E7">
        <w:rPr>
          <w:rFonts w:ascii="Times New Roman" w:eastAsia="Times New Roman" w:hAnsi="Times New Roman" w:cs="Times New Roman"/>
          <w:color w:val="auto"/>
          <w:lang w:bidi="ar-SA"/>
        </w:rPr>
        <w:t>Контроль выполнен</w:t>
      </w:r>
      <w:r w:rsidR="0015733C">
        <w:rPr>
          <w:rFonts w:ascii="Times New Roman" w:eastAsia="Times New Roman" w:hAnsi="Times New Roman" w:cs="Times New Roman"/>
          <w:color w:val="auto"/>
          <w:lang w:bidi="ar-SA"/>
        </w:rPr>
        <w:t>ия</w:t>
      </w:r>
      <w:r w:rsidRPr="00B430E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8412E" w:rsidRPr="00B430E7">
        <w:rPr>
          <w:rFonts w:ascii="Times New Roman" w:eastAsia="Times New Roman" w:hAnsi="Times New Roman" w:cs="Times New Roman"/>
          <w:color w:val="auto"/>
          <w:lang w:bidi="ar-SA"/>
        </w:rPr>
        <w:t>настоящего П</w:t>
      </w:r>
      <w:r w:rsidRPr="00B430E7">
        <w:rPr>
          <w:rFonts w:ascii="Times New Roman" w:eastAsia="Times New Roman" w:hAnsi="Times New Roman" w:cs="Times New Roman"/>
          <w:color w:val="auto"/>
          <w:lang w:bidi="ar-SA"/>
        </w:rPr>
        <w:t xml:space="preserve">остановления </w:t>
      </w:r>
      <w:r w:rsidR="0015733C">
        <w:rPr>
          <w:rFonts w:ascii="Times New Roman" w:eastAsia="Times New Roman" w:hAnsi="Times New Roman" w:cs="Times New Roman"/>
          <w:color w:val="auto"/>
          <w:lang w:bidi="ar-SA"/>
        </w:rPr>
        <w:t>оставляю за собой</w:t>
      </w:r>
      <w:r w:rsidRPr="00B430E7">
        <w:rPr>
          <w:rFonts w:ascii="Times New Roman" w:eastAsia="Times New Roman" w:hAnsi="Times New Roman" w:cs="Times New Roman"/>
          <w:color w:val="auto"/>
          <w:lang w:bidi="ar-SA"/>
        </w:rPr>
        <w:t xml:space="preserve">.    </w:t>
      </w:r>
    </w:p>
    <w:p w14:paraId="6D353882" w14:textId="77777777" w:rsidR="00830AB9" w:rsidRPr="00830AB9" w:rsidRDefault="00830AB9" w:rsidP="00830AB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3F6EE8" w14:textId="77777777" w:rsidR="00830AB9" w:rsidRPr="00830AB9" w:rsidRDefault="00830AB9" w:rsidP="00830AB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811B1EF" w14:textId="48009810" w:rsidR="00165AFE" w:rsidRDefault="005B5EF6" w:rsidP="00830AB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сполняющий обязанности </w:t>
      </w:r>
      <w:r w:rsidR="00830AB9" w:rsidRPr="00830AB9">
        <w:rPr>
          <w:rFonts w:ascii="Times New Roman" w:eastAsia="Times New Roman" w:hAnsi="Times New Roman" w:cs="Times New Roman"/>
          <w:color w:val="auto"/>
          <w:lang w:bidi="ar-SA"/>
        </w:rPr>
        <w:t>Глав</w:t>
      </w:r>
      <w:r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="00830AB9" w:rsidRPr="00830AB9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</w:t>
      </w:r>
    </w:p>
    <w:p w14:paraId="5603BB65" w14:textId="3322F56B" w:rsidR="00830AB9" w:rsidRPr="00830AB9" w:rsidRDefault="00830AB9" w:rsidP="00165AF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0AB9">
        <w:rPr>
          <w:rFonts w:ascii="Times New Roman" w:eastAsia="Times New Roman" w:hAnsi="Times New Roman" w:cs="Times New Roman"/>
          <w:color w:val="auto"/>
          <w:lang w:bidi="ar-SA"/>
        </w:rPr>
        <w:t>К</w:t>
      </w:r>
      <w:r w:rsidR="0048412E" w:rsidRPr="0084420E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830AB9">
        <w:rPr>
          <w:rFonts w:ascii="Times New Roman" w:eastAsia="Times New Roman" w:hAnsi="Times New Roman" w:cs="Times New Roman"/>
          <w:color w:val="auto"/>
          <w:lang w:bidi="ar-SA"/>
        </w:rPr>
        <w:t>ского</w:t>
      </w:r>
      <w:r w:rsidR="00165A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30AB9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го района                                                           </w:t>
      </w:r>
      <w:r w:rsidR="0084420E"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5B5EF6">
        <w:rPr>
          <w:rFonts w:ascii="Times New Roman" w:eastAsia="Times New Roman" w:hAnsi="Times New Roman" w:cs="Times New Roman"/>
          <w:color w:val="auto"/>
          <w:lang w:bidi="ar-SA"/>
        </w:rPr>
        <w:t xml:space="preserve">А.А. </w:t>
      </w:r>
      <w:proofErr w:type="spellStart"/>
      <w:r w:rsidR="005B5EF6">
        <w:rPr>
          <w:rFonts w:ascii="Times New Roman" w:eastAsia="Times New Roman" w:hAnsi="Times New Roman" w:cs="Times New Roman"/>
          <w:color w:val="auto"/>
          <w:lang w:bidi="ar-SA"/>
        </w:rPr>
        <w:t>Гладий</w:t>
      </w:r>
      <w:proofErr w:type="spellEnd"/>
    </w:p>
    <w:p w14:paraId="0A8579FB" w14:textId="6182C4CC" w:rsidR="00C81968" w:rsidRPr="008740D5" w:rsidRDefault="00830AB9" w:rsidP="008740D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30A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         </w:t>
      </w:r>
    </w:p>
    <w:p w14:paraId="7C6696CC" w14:textId="5EC81435" w:rsidR="005B5EF6" w:rsidRPr="008740D5" w:rsidRDefault="005B5EF6" w:rsidP="005B5EF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40D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сп. М.А. Ермакова</w:t>
      </w:r>
    </w:p>
    <w:p w14:paraId="06B40201" w14:textId="2DA45EC5" w:rsidR="005B5EF6" w:rsidRPr="008740D5" w:rsidRDefault="005B5EF6" w:rsidP="005B5EF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40D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ссылка: в дело-1, ВМР-1</w:t>
      </w:r>
    </w:p>
    <w:p w14:paraId="3DA54702" w14:textId="77777777" w:rsidR="00C81968" w:rsidRPr="00C81968" w:rsidRDefault="00C81968" w:rsidP="00C8196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DDB7E5" w14:textId="02A16288" w:rsidR="00C81968" w:rsidRDefault="00C81968" w:rsidP="00B430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1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</w:p>
    <w:p w14:paraId="044DB3AE" w14:textId="77777777" w:rsidR="00B430E7" w:rsidRPr="00C81968" w:rsidRDefault="00B430E7" w:rsidP="00B430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E4953E" w14:textId="453A1848" w:rsidR="00C81968" w:rsidRPr="00C81968" w:rsidRDefault="00C81968" w:rsidP="00215057">
      <w:pPr>
        <w:widowControl/>
        <w:tabs>
          <w:tab w:val="left" w:pos="3402"/>
          <w:tab w:val="center" w:pos="4153"/>
          <w:tab w:val="left" w:pos="5310"/>
        </w:tabs>
        <w:ind w:left="5245" w:right="4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81968">
        <w:rPr>
          <w:rFonts w:ascii="Times New Roman" w:eastAsia="Times New Roman" w:hAnsi="Times New Roman" w:cs="Times New Roman"/>
          <w:color w:val="auto"/>
          <w:lang w:bidi="ar-SA"/>
        </w:rPr>
        <w:t>ПРИЛОЖЕНИЕ</w:t>
      </w:r>
      <w:r w:rsidR="00287F2C">
        <w:rPr>
          <w:rFonts w:ascii="Times New Roman" w:eastAsia="Times New Roman" w:hAnsi="Times New Roman" w:cs="Times New Roman"/>
          <w:color w:val="auto"/>
          <w:lang w:bidi="ar-SA"/>
        </w:rPr>
        <w:t xml:space="preserve"> № 1</w:t>
      </w:r>
    </w:p>
    <w:p w14:paraId="233E6F8D" w14:textId="1526E0A0" w:rsidR="00C81968" w:rsidRPr="00C81968" w:rsidRDefault="00C81968" w:rsidP="00215057">
      <w:pPr>
        <w:widowControl/>
        <w:tabs>
          <w:tab w:val="left" w:pos="3402"/>
          <w:tab w:val="center" w:pos="4153"/>
          <w:tab w:val="left" w:pos="5310"/>
        </w:tabs>
        <w:ind w:left="5245" w:right="4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81968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215057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C81968">
        <w:rPr>
          <w:rFonts w:ascii="Times New Roman" w:eastAsia="Times New Roman" w:hAnsi="Times New Roman" w:cs="Times New Roman"/>
          <w:color w:val="auto"/>
          <w:lang w:bidi="ar-SA"/>
        </w:rPr>
        <w:t xml:space="preserve">остановлению </w:t>
      </w:r>
    </w:p>
    <w:p w14:paraId="2D4A29CC" w14:textId="098ACF00" w:rsidR="00C81968" w:rsidRPr="00C81968" w:rsidRDefault="00C81968" w:rsidP="00215057">
      <w:pPr>
        <w:widowControl/>
        <w:tabs>
          <w:tab w:val="left" w:pos="3402"/>
          <w:tab w:val="center" w:pos="4153"/>
          <w:tab w:val="left" w:pos="5310"/>
        </w:tabs>
        <w:ind w:left="5245" w:right="4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81968">
        <w:rPr>
          <w:rFonts w:ascii="Times New Roman" w:eastAsia="Times New Roman" w:hAnsi="Times New Roman" w:cs="Times New Roman"/>
          <w:color w:val="auto"/>
          <w:lang w:bidi="ar-SA"/>
        </w:rPr>
        <w:t>Администрации К</w:t>
      </w:r>
      <w:r w:rsidR="00215057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C81968">
        <w:rPr>
          <w:rFonts w:ascii="Times New Roman" w:eastAsia="Times New Roman" w:hAnsi="Times New Roman" w:cs="Times New Roman"/>
          <w:color w:val="auto"/>
          <w:lang w:bidi="ar-SA"/>
        </w:rPr>
        <w:t>ского</w:t>
      </w:r>
    </w:p>
    <w:p w14:paraId="11324C15" w14:textId="77777777" w:rsidR="00C81968" w:rsidRPr="00C81968" w:rsidRDefault="00C81968" w:rsidP="00215057">
      <w:pPr>
        <w:widowControl/>
        <w:tabs>
          <w:tab w:val="left" w:pos="3402"/>
          <w:tab w:val="center" w:pos="4153"/>
          <w:tab w:val="left" w:pos="5310"/>
        </w:tabs>
        <w:ind w:left="5245" w:right="4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81968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</w:t>
      </w:r>
    </w:p>
    <w:p w14:paraId="519D745B" w14:textId="2600EFDD" w:rsidR="00C81968" w:rsidRPr="005B5EF6" w:rsidRDefault="00C81968" w:rsidP="00215057">
      <w:pPr>
        <w:widowControl/>
        <w:tabs>
          <w:tab w:val="left" w:pos="3402"/>
        </w:tabs>
        <w:ind w:left="5245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B5EF6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5B5EF6" w:rsidRPr="005B5EF6">
        <w:rPr>
          <w:rFonts w:ascii="Times New Roman" w:eastAsia="Times New Roman" w:hAnsi="Times New Roman" w:cs="Times New Roman"/>
          <w:color w:val="auto"/>
          <w:lang w:bidi="ar-SA"/>
        </w:rPr>
        <w:t>16</w:t>
      </w:r>
      <w:r w:rsidRPr="005B5EF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15057" w:rsidRPr="005B5EF6">
        <w:rPr>
          <w:rFonts w:ascii="Times New Roman" w:eastAsia="Times New Roman" w:hAnsi="Times New Roman" w:cs="Times New Roman"/>
          <w:color w:val="auto"/>
          <w:lang w:bidi="ar-SA"/>
        </w:rPr>
        <w:t>марта</w:t>
      </w:r>
      <w:r w:rsidRPr="005B5EF6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215057" w:rsidRPr="005B5EF6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5B5EF6">
        <w:rPr>
          <w:rFonts w:ascii="Times New Roman" w:eastAsia="Times New Roman" w:hAnsi="Times New Roman" w:cs="Times New Roman"/>
          <w:color w:val="auto"/>
          <w:lang w:bidi="ar-SA"/>
        </w:rPr>
        <w:t xml:space="preserve"> года № </w:t>
      </w:r>
      <w:r w:rsidR="005B5EF6" w:rsidRPr="005B5EF6">
        <w:rPr>
          <w:rFonts w:ascii="Times New Roman" w:eastAsia="Times New Roman" w:hAnsi="Times New Roman" w:cs="Times New Roman"/>
          <w:color w:val="auto"/>
          <w:lang w:bidi="ar-SA"/>
        </w:rPr>
        <w:t>97</w:t>
      </w:r>
    </w:p>
    <w:p w14:paraId="414F4B2B" w14:textId="77777777" w:rsidR="00C81968" w:rsidRPr="00C81968" w:rsidRDefault="00C81968" w:rsidP="00E21A8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C089850" w14:textId="77777777" w:rsidR="004F3929" w:rsidRPr="00B430E7" w:rsidRDefault="00495434" w:rsidP="004F392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49543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 </w:t>
      </w:r>
      <w:r w:rsidR="004F3929" w:rsidRPr="00B430E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Регламент</w:t>
      </w:r>
    </w:p>
    <w:p w14:paraId="10C7E685" w14:textId="4659369C" w:rsidR="004F3929" w:rsidRPr="004F3929" w:rsidRDefault="004F3929" w:rsidP="004F392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F3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ействий Администрации К</w:t>
      </w:r>
      <w:r w:rsidR="00B430E7" w:rsidRPr="00B430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леваль</w:t>
      </w:r>
      <w:r w:rsidRPr="004F3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кого муниципального </w:t>
      </w:r>
      <w:r w:rsidR="00B430E7" w:rsidRPr="004F3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йона и</w:t>
      </w:r>
      <w:r w:rsidRPr="004F3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ных должностных лиц при возникновении чрезвычайных ситуаций на территории К</w:t>
      </w:r>
      <w:r w:rsidR="00B430E7" w:rsidRPr="00B430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леваль</w:t>
      </w:r>
      <w:r w:rsidRPr="004F39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кого муниципального района</w:t>
      </w:r>
      <w:r w:rsidR="00B430E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FE32B4B" w14:textId="77777777" w:rsidR="004F3929" w:rsidRPr="004F3929" w:rsidRDefault="004F3929" w:rsidP="004F392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900D82E" w14:textId="77777777" w:rsidR="004F3929" w:rsidRPr="004F3929" w:rsidRDefault="004F3929" w:rsidP="004F392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00395A" w14:textId="14479C1A" w:rsidR="00B430E7" w:rsidRDefault="004F3929" w:rsidP="002678A0">
      <w:pPr>
        <w:pStyle w:val="a4"/>
        <w:widowControl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30E7">
        <w:rPr>
          <w:rFonts w:ascii="Times New Roman" w:eastAsia="Times New Roman" w:hAnsi="Times New Roman" w:cs="Times New Roman"/>
          <w:color w:val="auto"/>
          <w:lang w:bidi="ar-SA"/>
        </w:rPr>
        <w:t>Настоящий регламент определяет порядок действий Администрации К</w:t>
      </w:r>
      <w:r w:rsidR="00B430E7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B430E7">
        <w:rPr>
          <w:rFonts w:ascii="Times New Roman" w:eastAsia="Times New Roman" w:hAnsi="Times New Roman" w:cs="Times New Roman"/>
          <w:color w:val="auto"/>
          <w:lang w:bidi="ar-SA"/>
        </w:rPr>
        <w:t xml:space="preserve">ского муниципального района и иных должностных лиц </w:t>
      </w:r>
      <w:r w:rsidR="00B25B35" w:rsidRPr="00B430E7">
        <w:rPr>
          <w:rFonts w:ascii="Times New Roman" w:eastAsia="Times New Roman" w:hAnsi="Times New Roman" w:cs="Times New Roman"/>
          <w:color w:val="auto"/>
          <w:lang w:bidi="ar-SA"/>
        </w:rPr>
        <w:t>при возникновении</w:t>
      </w:r>
      <w:r w:rsidRPr="00B430E7">
        <w:rPr>
          <w:rFonts w:ascii="Times New Roman" w:eastAsia="Times New Roman" w:hAnsi="Times New Roman" w:cs="Times New Roman"/>
          <w:color w:val="auto"/>
          <w:lang w:bidi="ar-SA"/>
        </w:rPr>
        <w:t xml:space="preserve"> чрезвычайных ситуаций на территории К</w:t>
      </w:r>
      <w:r w:rsidR="00B430E7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B430E7">
        <w:rPr>
          <w:rFonts w:ascii="Times New Roman" w:eastAsia="Times New Roman" w:hAnsi="Times New Roman" w:cs="Times New Roman"/>
          <w:color w:val="auto"/>
          <w:lang w:bidi="ar-SA"/>
        </w:rPr>
        <w:t>ского муниципального района (далее – ЧС).</w:t>
      </w:r>
    </w:p>
    <w:p w14:paraId="34127B8C" w14:textId="47AB822A" w:rsidR="00B430E7" w:rsidRDefault="004F3929" w:rsidP="002678A0">
      <w:pPr>
        <w:pStyle w:val="a4"/>
        <w:widowControl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30E7">
        <w:rPr>
          <w:rFonts w:ascii="Times New Roman" w:eastAsia="Times New Roman" w:hAnsi="Times New Roman" w:cs="Times New Roman"/>
          <w:color w:val="auto"/>
          <w:lang w:bidi="ar-SA"/>
        </w:rPr>
        <w:t>Действия Администрации К</w:t>
      </w:r>
      <w:r w:rsidR="00B430E7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B430E7">
        <w:rPr>
          <w:rFonts w:ascii="Times New Roman" w:eastAsia="Times New Roman" w:hAnsi="Times New Roman" w:cs="Times New Roman"/>
          <w:color w:val="auto"/>
          <w:lang w:bidi="ar-SA"/>
        </w:rPr>
        <w:t>ского муниципального района (далее – Администрации) и иных должностных лиц при возникновении ЧС определяются характером, масштабом, степенью опасности, потребностью сил и средств для их ликвидации и осуществляются в соответствии с законодательством Российской Федерации Республики Карелия и настоящим регламентом.</w:t>
      </w:r>
    </w:p>
    <w:p w14:paraId="2A36864A" w14:textId="38BC8A4D" w:rsidR="004F3929" w:rsidRPr="00B430E7" w:rsidRDefault="004F3929" w:rsidP="002678A0">
      <w:pPr>
        <w:pStyle w:val="a4"/>
        <w:widowControl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30E7">
        <w:rPr>
          <w:rFonts w:ascii="Times New Roman" w:eastAsia="Times New Roman" w:hAnsi="Times New Roman" w:cs="Times New Roman"/>
          <w:color w:val="auto"/>
          <w:lang w:bidi="ar-SA"/>
        </w:rPr>
        <w:t>Основными задачами Администрации по защите населения и территории при возникновении ЧС являются:</w:t>
      </w:r>
    </w:p>
    <w:p w14:paraId="3E420BEB" w14:textId="77777777" w:rsidR="00B430E7" w:rsidRDefault="004F3929" w:rsidP="002678A0">
      <w:pPr>
        <w:pStyle w:val="a4"/>
        <w:widowControl/>
        <w:numPr>
          <w:ilvl w:val="0"/>
          <w:numId w:val="3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30E7">
        <w:rPr>
          <w:rFonts w:ascii="Times New Roman" w:eastAsia="Times New Roman" w:hAnsi="Times New Roman" w:cs="Times New Roman"/>
          <w:color w:val="auto"/>
          <w:lang w:bidi="ar-SA"/>
        </w:rPr>
        <w:t>обеспечение безопасности и условий нормальной жизнедеятельности населения, функционирования социально-экономического комплекса и инфраструктуры;</w:t>
      </w:r>
    </w:p>
    <w:p w14:paraId="53D6A36B" w14:textId="77777777" w:rsidR="00B430E7" w:rsidRDefault="004F3929" w:rsidP="002678A0">
      <w:pPr>
        <w:pStyle w:val="a4"/>
        <w:widowControl/>
        <w:numPr>
          <w:ilvl w:val="0"/>
          <w:numId w:val="3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30E7">
        <w:rPr>
          <w:rFonts w:ascii="Times New Roman" w:eastAsia="Times New Roman" w:hAnsi="Times New Roman" w:cs="Times New Roman"/>
          <w:color w:val="auto"/>
          <w:lang w:bidi="ar-SA"/>
        </w:rPr>
        <w:t>организация и осуществление комплексной защиты населения и территории при возникновении ЧС;</w:t>
      </w:r>
    </w:p>
    <w:p w14:paraId="623411F3" w14:textId="77777777" w:rsidR="00B430E7" w:rsidRDefault="004F3929" w:rsidP="002678A0">
      <w:pPr>
        <w:pStyle w:val="a4"/>
        <w:widowControl/>
        <w:numPr>
          <w:ilvl w:val="0"/>
          <w:numId w:val="3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30E7">
        <w:rPr>
          <w:rFonts w:ascii="Times New Roman" w:eastAsia="Times New Roman" w:hAnsi="Times New Roman" w:cs="Times New Roman"/>
          <w:color w:val="auto"/>
          <w:lang w:bidi="ar-SA"/>
        </w:rPr>
        <w:t>обеспечение деятельности органов управления и сил, привлекаемых к ликвидации чрезвычайных или кризисных ситуаций;</w:t>
      </w:r>
    </w:p>
    <w:p w14:paraId="2CC8A89E" w14:textId="77777777" w:rsidR="00B430E7" w:rsidRDefault="004F3929" w:rsidP="002678A0">
      <w:pPr>
        <w:pStyle w:val="a4"/>
        <w:widowControl/>
        <w:numPr>
          <w:ilvl w:val="0"/>
          <w:numId w:val="3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30E7">
        <w:rPr>
          <w:rFonts w:ascii="Times New Roman" w:eastAsia="Times New Roman" w:hAnsi="Times New Roman" w:cs="Times New Roman"/>
          <w:color w:val="auto"/>
          <w:lang w:bidi="ar-SA"/>
        </w:rPr>
        <w:t>организация взаимодействия с территориальными органами федеральных органов исполнительной власти Республики Карелия и организациями при ликвидации ЧС;</w:t>
      </w:r>
    </w:p>
    <w:p w14:paraId="15E24646" w14:textId="1612D910" w:rsidR="004F3929" w:rsidRPr="00B430E7" w:rsidRDefault="004F3929" w:rsidP="002678A0">
      <w:pPr>
        <w:pStyle w:val="a4"/>
        <w:widowControl/>
        <w:numPr>
          <w:ilvl w:val="0"/>
          <w:numId w:val="3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30E7">
        <w:rPr>
          <w:rFonts w:ascii="Times New Roman" w:eastAsia="Times New Roman" w:hAnsi="Times New Roman" w:cs="Times New Roman"/>
          <w:color w:val="auto"/>
          <w:lang w:bidi="ar-SA"/>
        </w:rPr>
        <w:t xml:space="preserve">участие в предупреждении и ликвидации </w:t>
      </w:r>
      <w:r w:rsidR="00B25B35" w:rsidRPr="00B430E7">
        <w:rPr>
          <w:rFonts w:ascii="Times New Roman" w:eastAsia="Times New Roman" w:hAnsi="Times New Roman" w:cs="Times New Roman"/>
          <w:color w:val="auto"/>
          <w:lang w:bidi="ar-SA"/>
        </w:rPr>
        <w:t>последствий ЧС</w:t>
      </w:r>
      <w:r w:rsidRPr="00B430E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B549535" w14:textId="77777777" w:rsidR="00981808" w:rsidRDefault="004F3929" w:rsidP="002678A0">
      <w:pPr>
        <w:pStyle w:val="a4"/>
        <w:widowControl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30E7">
        <w:rPr>
          <w:rFonts w:ascii="Times New Roman" w:eastAsia="Times New Roman" w:hAnsi="Times New Roman" w:cs="Times New Roman"/>
          <w:color w:val="auto"/>
          <w:lang w:bidi="ar-SA"/>
        </w:rPr>
        <w:t>Для ликвидации ЧС  и их последствий по  решению комиссии по предупреждению и ликвидации чрезвычайных ситуаций и обеспечения пожарной безопасности К</w:t>
      </w:r>
      <w:r w:rsidR="00B430E7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B430E7">
        <w:rPr>
          <w:rFonts w:ascii="Times New Roman" w:eastAsia="Times New Roman" w:hAnsi="Times New Roman" w:cs="Times New Roman"/>
          <w:color w:val="auto"/>
          <w:lang w:bidi="ar-SA"/>
        </w:rPr>
        <w:t>ского муниципального района (далее -  КЧС и ОПБ)  привлекаются силы и средства муниципального звена территориальной  подсистемы единой государственной системы предупреждения и ликвидации чрезвычайных ситуаций (далее – МЗ ТП РСЧС), силы и средства территориальных органов федеральных органов исполнительной власти (далее - ТО ФОИВ) и организаций, расположенных на территории К</w:t>
      </w:r>
      <w:r w:rsidR="00981808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B430E7">
        <w:rPr>
          <w:rFonts w:ascii="Times New Roman" w:eastAsia="Times New Roman" w:hAnsi="Times New Roman" w:cs="Times New Roman"/>
          <w:color w:val="auto"/>
          <w:lang w:bidi="ar-SA"/>
        </w:rPr>
        <w:t>ского муниципального района.</w:t>
      </w:r>
    </w:p>
    <w:p w14:paraId="43DD0BE6" w14:textId="08F1BF68" w:rsidR="00981808" w:rsidRDefault="004F3929" w:rsidP="002678A0">
      <w:pPr>
        <w:pStyle w:val="a4"/>
        <w:widowControl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81808">
        <w:rPr>
          <w:rFonts w:ascii="Times New Roman" w:eastAsia="Times New Roman" w:hAnsi="Times New Roman" w:cs="Times New Roman"/>
          <w:color w:val="auto"/>
          <w:lang w:bidi="ar-SA"/>
        </w:rPr>
        <w:t xml:space="preserve">При возникновении ЧС оповещение личного </w:t>
      </w:r>
      <w:r w:rsidR="00981808" w:rsidRPr="00981808">
        <w:rPr>
          <w:rFonts w:ascii="Times New Roman" w:eastAsia="Times New Roman" w:hAnsi="Times New Roman" w:cs="Times New Roman"/>
          <w:color w:val="auto"/>
          <w:lang w:bidi="ar-SA"/>
        </w:rPr>
        <w:t>состава КЧС</w:t>
      </w:r>
      <w:r w:rsidRPr="00981808">
        <w:rPr>
          <w:rFonts w:ascii="Times New Roman" w:eastAsia="Times New Roman" w:hAnsi="Times New Roman" w:cs="Times New Roman"/>
          <w:color w:val="auto"/>
          <w:lang w:bidi="ar-SA"/>
        </w:rPr>
        <w:t xml:space="preserve"> и ОПБ осуществляется в установленном порядке дежурным оператором Единой дежурно-диспетчерской службы К</w:t>
      </w:r>
      <w:r w:rsidR="00981808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981808">
        <w:rPr>
          <w:rFonts w:ascii="Times New Roman" w:eastAsia="Times New Roman" w:hAnsi="Times New Roman" w:cs="Times New Roman"/>
          <w:color w:val="auto"/>
          <w:lang w:bidi="ar-SA"/>
        </w:rPr>
        <w:t xml:space="preserve">ского муниципального района (далее </w:t>
      </w:r>
      <w:r w:rsidR="00981808" w:rsidRPr="00981808">
        <w:rPr>
          <w:rFonts w:ascii="Times New Roman" w:eastAsia="Times New Roman" w:hAnsi="Times New Roman" w:cs="Times New Roman"/>
          <w:color w:val="auto"/>
          <w:lang w:bidi="ar-SA"/>
        </w:rPr>
        <w:t>- ЕДДС</w:t>
      </w:r>
      <w:r w:rsidRPr="00981808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677DC242" w14:textId="77777777" w:rsidR="008040FC" w:rsidRDefault="004F3929" w:rsidP="002678A0">
      <w:pPr>
        <w:pStyle w:val="a4"/>
        <w:widowControl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81808">
        <w:rPr>
          <w:rFonts w:ascii="Times New Roman" w:eastAsia="Times New Roman" w:hAnsi="Times New Roman" w:cs="Times New Roman"/>
          <w:color w:val="auto"/>
          <w:lang w:bidi="ar-SA"/>
        </w:rPr>
        <w:t xml:space="preserve">Органом управления по ликвидации </w:t>
      </w:r>
      <w:r w:rsidR="00981808" w:rsidRPr="00981808">
        <w:rPr>
          <w:rFonts w:ascii="Times New Roman" w:eastAsia="Times New Roman" w:hAnsi="Times New Roman" w:cs="Times New Roman"/>
          <w:color w:val="auto"/>
          <w:lang w:bidi="ar-SA"/>
        </w:rPr>
        <w:t>ЧС является</w:t>
      </w:r>
      <w:r w:rsidRPr="00981808">
        <w:rPr>
          <w:rFonts w:ascii="Times New Roman" w:eastAsia="Times New Roman" w:hAnsi="Times New Roman" w:cs="Times New Roman"/>
          <w:color w:val="auto"/>
          <w:lang w:bidi="ar-SA"/>
        </w:rPr>
        <w:t xml:space="preserve"> Оперативный штаб (далее - ОШ).</w:t>
      </w:r>
    </w:p>
    <w:p w14:paraId="6F7889AE" w14:textId="608861E5" w:rsidR="008040FC" w:rsidRDefault="004F3929" w:rsidP="002678A0">
      <w:pPr>
        <w:pStyle w:val="a4"/>
        <w:widowControl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Состав ОШ определяется решением КЧС и ОПБ исходя из характера, масштаба, степени опасности, </w:t>
      </w:r>
      <w:r w:rsidR="008040FC" w:rsidRPr="008040FC">
        <w:rPr>
          <w:rFonts w:ascii="Times New Roman" w:eastAsia="Times New Roman" w:hAnsi="Times New Roman" w:cs="Times New Roman"/>
          <w:color w:val="auto"/>
          <w:lang w:bidi="ar-SA"/>
        </w:rPr>
        <w:t>потребности в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 силах и средствах </w:t>
      </w:r>
      <w:r w:rsidR="008040FC" w:rsidRPr="008040FC">
        <w:rPr>
          <w:rFonts w:ascii="Times New Roman" w:eastAsia="Times New Roman" w:hAnsi="Times New Roman" w:cs="Times New Roman"/>
          <w:color w:val="auto"/>
          <w:lang w:bidi="ar-SA"/>
        </w:rPr>
        <w:t>для ликвидации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 ЧС.</w:t>
      </w:r>
    </w:p>
    <w:p w14:paraId="2AC09035" w14:textId="54D27C3F" w:rsidR="004F3929" w:rsidRPr="008040FC" w:rsidRDefault="004F3929" w:rsidP="002678A0">
      <w:pPr>
        <w:pStyle w:val="a4"/>
        <w:widowControl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Глава Администрации </w:t>
      </w:r>
      <w:r w:rsidR="008040FC">
        <w:rPr>
          <w:rFonts w:ascii="Times New Roman" w:eastAsia="Times New Roman" w:hAnsi="Times New Roman" w:cs="Times New Roman"/>
          <w:color w:val="auto"/>
          <w:lang w:bidi="ar-SA"/>
        </w:rPr>
        <w:t>Калеваль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ского муниципального района – Председатель КЧС и </w:t>
      </w:r>
      <w:r w:rsidR="008040FC" w:rsidRPr="008040FC">
        <w:rPr>
          <w:rFonts w:ascii="Times New Roman" w:eastAsia="Times New Roman" w:hAnsi="Times New Roman" w:cs="Times New Roman"/>
          <w:color w:val="auto"/>
          <w:lang w:bidi="ar-SA"/>
        </w:rPr>
        <w:t>ОПБ при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 возникновении ЧС:</w:t>
      </w:r>
    </w:p>
    <w:p w14:paraId="5BF6BAD2" w14:textId="58D737D5" w:rsidR="008040FC" w:rsidRDefault="004F3929" w:rsidP="002678A0">
      <w:pPr>
        <w:pStyle w:val="a4"/>
        <w:widowControl/>
        <w:numPr>
          <w:ilvl w:val="0"/>
          <w:numId w:val="4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получает информацию от оператора ЕДДС (других источников) об угрозе (</w:t>
      </w:r>
      <w:r w:rsidR="008040FC" w:rsidRPr="008040FC">
        <w:rPr>
          <w:rFonts w:ascii="Times New Roman" w:eastAsia="Times New Roman" w:hAnsi="Times New Roman" w:cs="Times New Roman"/>
          <w:color w:val="auto"/>
          <w:lang w:bidi="ar-SA"/>
        </w:rPr>
        <w:t>возникновении) ЧС, её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 параметрах;</w:t>
      </w:r>
    </w:p>
    <w:p w14:paraId="6AC10A45" w14:textId="77777777" w:rsidR="008040FC" w:rsidRDefault="004F3929" w:rsidP="002678A0">
      <w:pPr>
        <w:pStyle w:val="a4"/>
        <w:widowControl/>
        <w:numPr>
          <w:ilvl w:val="0"/>
          <w:numId w:val="4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оценивает обстановку на основе информации, полученной от ЕДДС, других источников;</w:t>
      </w:r>
    </w:p>
    <w:p w14:paraId="13EAF821" w14:textId="77777777" w:rsidR="008040FC" w:rsidRPr="008040FC" w:rsidRDefault="004F3929" w:rsidP="002678A0">
      <w:pPr>
        <w:pStyle w:val="a4"/>
        <w:widowControl/>
        <w:numPr>
          <w:ilvl w:val="0"/>
          <w:numId w:val="4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position w:val="2"/>
          <w:lang w:bidi="ar-SA"/>
        </w:rPr>
        <w:t>отдаёт распоряжения оператору ЕДДС на:</w:t>
      </w:r>
    </w:p>
    <w:p w14:paraId="35915945" w14:textId="77777777" w:rsidR="008040FC" w:rsidRDefault="004F3929" w:rsidP="008040FC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а) проведение оповещения и сбора личного состава КЧС и ОПБ, ТО ФОИВ, </w:t>
      </w:r>
      <w:r w:rsidR="008040FC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>лав городских и сельских поселений входящих в состав К</w:t>
      </w:r>
      <w:r w:rsidR="008040FC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ского муниципального района (далее - </w:t>
      </w:r>
      <w:r w:rsidR="008040FC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>лав поселений);</w:t>
      </w:r>
    </w:p>
    <w:p w14:paraId="75221ABA" w14:textId="5590046E" w:rsidR="008040FC" w:rsidRDefault="004F3929" w:rsidP="008040FC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б) направление в зону ЧС оперативной группы (далее – ОГ</w:t>
      </w:r>
      <w:r w:rsidR="00B25B35" w:rsidRPr="008040FC">
        <w:rPr>
          <w:rFonts w:ascii="Times New Roman" w:eastAsia="Times New Roman" w:hAnsi="Times New Roman" w:cs="Times New Roman"/>
          <w:color w:val="auto"/>
          <w:lang w:bidi="ar-SA"/>
        </w:rPr>
        <w:t>), сил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 и средств, предназначенных для ликвидации ЧС;</w:t>
      </w:r>
    </w:p>
    <w:p w14:paraId="443A33FA" w14:textId="77777777" w:rsidR="008040FC" w:rsidRDefault="004F3929" w:rsidP="002678A0">
      <w:pPr>
        <w:pStyle w:val="a4"/>
        <w:widowControl/>
        <w:numPr>
          <w:ilvl w:val="0"/>
          <w:numId w:val="4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принимает доклад оператора ЕДДС о результатах оповещения;</w:t>
      </w:r>
    </w:p>
    <w:p w14:paraId="336EF298" w14:textId="77777777" w:rsidR="008040FC" w:rsidRDefault="004F3929" w:rsidP="002678A0">
      <w:pPr>
        <w:pStyle w:val="a4"/>
        <w:widowControl/>
        <w:numPr>
          <w:ilvl w:val="0"/>
          <w:numId w:val="4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проводит заседани</w:t>
      </w:r>
      <w:r w:rsidR="008040FC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 КЧС и ОПБ;</w:t>
      </w:r>
    </w:p>
    <w:p w14:paraId="3375A857" w14:textId="77777777" w:rsidR="008040FC" w:rsidRDefault="004F3929" w:rsidP="002678A0">
      <w:pPr>
        <w:pStyle w:val="a4"/>
        <w:widowControl/>
        <w:numPr>
          <w:ilvl w:val="0"/>
          <w:numId w:val="4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ставит (уточняет) задачи на организацию работ по ликвидации ЧС;</w:t>
      </w:r>
    </w:p>
    <w:p w14:paraId="014D7B26" w14:textId="77777777" w:rsidR="008040FC" w:rsidRDefault="004F3929" w:rsidP="002678A0">
      <w:pPr>
        <w:pStyle w:val="a4"/>
        <w:widowControl/>
        <w:numPr>
          <w:ilvl w:val="0"/>
          <w:numId w:val="4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определяет руководителя работ по ликвидации ЧС;</w:t>
      </w:r>
    </w:p>
    <w:p w14:paraId="3DFBCC23" w14:textId="77777777" w:rsidR="008040FC" w:rsidRDefault="004F3929" w:rsidP="002678A0">
      <w:pPr>
        <w:pStyle w:val="a4"/>
        <w:widowControl/>
        <w:numPr>
          <w:ilvl w:val="0"/>
          <w:numId w:val="4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осуществляет контроль за:</w:t>
      </w:r>
    </w:p>
    <w:p w14:paraId="65601413" w14:textId="4E21FC01" w:rsidR="008040FC" w:rsidRDefault="004F3929" w:rsidP="008040FC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а) выработкой членами КЧС и ОПБ предложений в Решение КЧС и </w:t>
      </w:r>
      <w:r w:rsidR="00B25B35" w:rsidRPr="008040FC">
        <w:rPr>
          <w:rFonts w:ascii="Times New Roman" w:eastAsia="Times New Roman" w:hAnsi="Times New Roman" w:cs="Times New Roman"/>
          <w:color w:val="auto"/>
          <w:lang w:bidi="ar-SA"/>
        </w:rPr>
        <w:t>ОПБ на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 ликвидацию ЧС;</w:t>
      </w:r>
    </w:p>
    <w:p w14:paraId="6E26DA22" w14:textId="510CB29D" w:rsidR="008040FC" w:rsidRDefault="004F3929" w:rsidP="008040FC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б) подготовкой и принятием </w:t>
      </w:r>
      <w:r w:rsidR="00B25B35" w:rsidRPr="008040FC">
        <w:rPr>
          <w:rFonts w:ascii="Times New Roman" w:eastAsia="Times New Roman" w:hAnsi="Times New Roman" w:cs="Times New Roman"/>
          <w:color w:val="auto"/>
          <w:lang w:bidi="ar-SA"/>
        </w:rPr>
        <w:t>постановления Администрации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 К</w:t>
      </w:r>
      <w:r w:rsidR="008040FC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>ского муниципального района (</w:t>
      </w:r>
      <w:r w:rsidR="008040FC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>лавы поселения) на введение режима чрезвычайной ситуации;</w:t>
      </w:r>
    </w:p>
    <w:p w14:paraId="6E25E475" w14:textId="77777777" w:rsidR="008040FC" w:rsidRDefault="004F3929" w:rsidP="008040FC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в) выполнением мероприятий по непрерывному контролю за состоянием окружающей среды, прогнозированию развития возникших ЧС и их последствий;</w:t>
      </w:r>
    </w:p>
    <w:p w14:paraId="0AA969CA" w14:textId="77777777" w:rsidR="008040FC" w:rsidRDefault="004F3929" w:rsidP="008040FC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г) оповещением руководителей ТО ФОИВ, органов местного самоуправления и организаций, а также населения о возникших ЧС;</w:t>
      </w:r>
    </w:p>
    <w:p w14:paraId="222DFD97" w14:textId="77777777" w:rsidR="008040FC" w:rsidRDefault="004F3929" w:rsidP="008040FC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д) проведением мероприятий по защите населения и территорий от ЧС;</w:t>
      </w:r>
    </w:p>
    <w:p w14:paraId="42FB0FA9" w14:textId="77777777" w:rsidR="008040FC" w:rsidRDefault="004F3929" w:rsidP="008040FC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е) организацией работ по ликвидации ЧС и всестороннему обеспечению действий сил и средств МЗ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С;</w:t>
      </w:r>
    </w:p>
    <w:p w14:paraId="4754F2A1" w14:textId="78135BB2" w:rsidR="008040FC" w:rsidRDefault="004F3929" w:rsidP="008040FC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ж) </w:t>
      </w:r>
      <w:r w:rsidR="006054F1" w:rsidRPr="008040FC">
        <w:rPr>
          <w:rFonts w:ascii="Times New Roman" w:eastAsia="Times New Roman" w:hAnsi="Times New Roman" w:cs="Times New Roman"/>
          <w:color w:val="auto"/>
          <w:lang w:bidi="ar-SA"/>
        </w:rPr>
        <w:t>непрерывным сбором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>, анализом и обменом информацией об обстановке в зоне ЧС и в ходе проведения работ по ее ликвидации;</w:t>
      </w:r>
    </w:p>
    <w:p w14:paraId="3B3119FD" w14:textId="77777777" w:rsidR="008040FC" w:rsidRDefault="004F3929" w:rsidP="008040FC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з) организацией и поддержанием непрерывного взаимодействия федеральных органов исполнительной власти, органов исполнительной власти, органов местного самоуправления и организаций по вопросам ликвидации ЧС и их последствий;</w:t>
      </w:r>
    </w:p>
    <w:p w14:paraId="667CA4B0" w14:textId="77777777" w:rsidR="008040FC" w:rsidRDefault="004F3929" w:rsidP="008040FC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и) проведением мероприятий по жизнеобеспечению населения в ЧС;</w:t>
      </w:r>
    </w:p>
    <w:p w14:paraId="728F8D0B" w14:textId="65BEDEF7" w:rsidR="008040FC" w:rsidRDefault="004F3929" w:rsidP="008040FC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к) подготовкой анализа ликвидации ЧС;</w:t>
      </w:r>
    </w:p>
    <w:p w14:paraId="2A6EEA33" w14:textId="77777777" w:rsidR="006054F1" w:rsidRDefault="006054F1" w:rsidP="002678A0">
      <w:pPr>
        <w:pStyle w:val="a4"/>
        <w:widowControl/>
        <w:numPr>
          <w:ilvl w:val="0"/>
          <w:numId w:val="4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40FC">
        <w:rPr>
          <w:rFonts w:ascii="Times New Roman" w:eastAsia="Times New Roman" w:hAnsi="Times New Roman" w:cs="Times New Roman"/>
          <w:color w:val="auto"/>
          <w:lang w:bidi="ar-SA"/>
        </w:rPr>
        <w:t>подводит итоги</w:t>
      </w:r>
      <w:r w:rsidR="004F3929"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 работ за сутки, </w:t>
      </w:r>
      <w:r w:rsidRPr="008040FC">
        <w:rPr>
          <w:rFonts w:ascii="Times New Roman" w:eastAsia="Times New Roman" w:hAnsi="Times New Roman" w:cs="Times New Roman"/>
          <w:color w:val="auto"/>
          <w:lang w:bidi="ar-SA"/>
        </w:rPr>
        <w:t>ставит задачи</w:t>
      </w:r>
      <w:r w:rsidR="004F3929" w:rsidRPr="008040FC">
        <w:rPr>
          <w:rFonts w:ascii="Times New Roman" w:eastAsia="Times New Roman" w:hAnsi="Times New Roman" w:cs="Times New Roman"/>
          <w:color w:val="auto"/>
          <w:lang w:bidi="ar-SA"/>
        </w:rPr>
        <w:t xml:space="preserve"> на следующие сутки;</w:t>
      </w:r>
    </w:p>
    <w:p w14:paraId="59C9F183" w14:textId="5A5D7206" w:rsidR="004F3929" w:rsidRPr="006054F1" w:rsidRDefault="004F3929" w:rsidP="002678A0">
      <w:pPr>
        <w:pStyle w:val="a4"/>
        <w:widowControl/>
        <w:numPr>
          <w:ilvl w:val="0"/>
          <w:numId w:val="4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 xml:space="preserve">докладывает по завершению ликвидации ЧС, выполнению </w:t>
      </w:r>
      <w:proofErr w:type="spellStart"/>
      <w:r w:rsidRPr="006054F1">
        <w:rPr>
          <w:rFonts w:ascii="Times New Roman" w:eastAsia="Times New Roman" w:hAnsi="Times New Roman" w:cs="Times New Roman"/>
          <w:color w:val="auto"/>
          <w:lang w:bidi="ar-SA"/>
        </w:rPr>
        <w:t>аварийно</w:t>
      </w:r>
      <w:proofErr w:type="spellEnd"/>
      <w:r w:rsidRPr="006054F1">
        <w:rPr>
          <w:rFonts w:ascii="Times New Roman" w:eastAsia="Times New Roman" w:hAnsi="Times New Roman" w:cs="Times New Roman"/>
          <w:color w:val="auto"/>
          <w:lang w:bidi="ar-SA"/>
        </w:rPr>
        <w:t xml:space="preserve"> – спасательных и других неотложных работ (далее - АСДНР) Главе Республики Карелия- Председателю КЧС и ОПБ Правительства Республики Карелия о выполнении работ, принятых решениях и проблемных вопросах.</w:t>
      </w:r>
    </w:p>
    <w:p w14:paraId="334312FF" w14:textId="4D09BCDD" w:rsidR="004F3929" w:rsidRPr="006054F1" w:rsidRDefault="004F3929" w:rsidP="002678A0">
      <w:pPr>
        <w:pStyle w:val="a4"/>
        <w:widowControl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Дежурный оператор ЕДДС при возникновении ЧС:</w:t>
      </w:r>
    </w:p>
    <w:p w14:paraId="18D8CA12" w14:textId="77777777" w:rsidR="006054F1" w:rsidRDefault="004F3929" w:rsidP="002678A0">
      <w:pPr>
        <w:pStyle w:val="a4"/>
        <w:widowControl/>
        <w:numPr>
          <w:ilvl w:val="0"/>
          <w:numId w:val="5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 xml:space="preserve">проводит оповещение личного состава КЧС и ОПБ, ТО ФОИВ, </w:t>
      </w:r>
      <w:r w:rsidR="006054F1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Pr="006054F1">
        <w:rPr>
          <w:rFonts w:ascii="Times New Roman" w:eastAsia="Times New Roman" w:hAnsi="Times New Roman" w:cs="Times New Roman"/>
          <w:color w:val="auto"/>
          <w:lang w:bidi="ar-SA"/>
        </w:rPr>
        <w:t>лав поселений территории которых попадают в зону ЧС;</w:t>
      </w:r>
    </w:p>
    <w:p w14:paraId="3E6ED901" w14:textId="77777777" w:rsidR="006054F1" w:rsidRDefault="004F3929" w:rsidP="002678A0">
      <w:pPr>
        <w:pStyle w:val="a4"/>
        <w:widowControl/>
        <w:numPr>
          <w:ilvl w:val="0"/>
          <w:numId w:val="5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осуществляет непрерывный сбор, анализ и обмен информацией об обстановке в зоне ЧС и в ходе проведения работ по ее ликвидации;</w:t>
      </w:r>
    </w:p>
    <w:p w14:paraId="333DA524" w14:textId="47ECE75B" w:rsidR="006054F1" w:rsidRDefault="006054F1" w:rsidP="002678A0">
      <w:pPr>
        <w:pStyle w:val="a4"/>
        <w:widowControl/>
        <w:numPr>
          <w:ilvl w:val="0"/>
          <w:numId w:val="5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гот</w:t>
      </w: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6054F1"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6054F1">
        <w:rPr>
          <w:rFonts w:ascii="Times New Roman" w:eastAsia="Times New Roman" w:hAnsi="Times New Roman" w:cs="Times New Roman"/>
          <w:color w:val="auto"/>
          <w:lang w:bidi="ar-SA"/>
        </w:rPr>
        <w:t>т и</w:t>
      </w:r>
      <w:r w:rsidR="004F3929" w:rsidRPr="006054F1">
        <w:rPr>
          <w:rFonts w:ascii="Times New Roman" w:eastAsia="Times New Roman" w:hAnsi="Times New Roman" w:cs="Times New Roman"/>
          <w:color w:val="auto"/>
          <w:lang w:bidi="ar-SA"/>
        </w:rPr>
        <w:t xml:space="preserve"> направляет председателю КЧС и ОПБ Правительства Республики Карелия, через Центр управления кризисными ситуациями </w:t>
      </w:r>
      <w:r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4F3929" w:rsidRPr="006054F1">
        <w:rPr>
          <w:rFonts w:ascii="Times New Roman" w:eastAsia="Times New Roman" w:hAnsi="Times New Roman" w:cs="Times New Roman"/>
          <w:color w:val="auto"/>
          <w:lang w:bidi="ar-SA"/>
        </w:rPr>
        <w:t xml:space="preserve">лавного управления МЧС России по Республике </w:t>
      </w:r>
      <w:r w:rsidRPr="006054F1">
        <w:rPr>
          <w:rFonts w:ascii="Times New Roman" w:eastAsia="Times New Roman" w:hAnsi="Times New Roman" w:cs="Times New Roman"/>
          <w:color w:val="auto"/>
          <w:lang w:bidi="ar-SA"/>
        </w:rPr>
        <w:t>Карелия (</w:t>
      </w:r>
      <w:r w:rsidR="004F3929" w:rsidRPr="006054F1">
        <w:rPr>
          <w:rFonts w:ascii="Times New Roman" w:eastAsia="Times New Roman" w:hAnsi="Times New Roman" w:cs="Times New Roman"/>
          <w:color w:val="auto"/>
          <w:lang w:bidi="ar-SA"/>
        </w:rPr>
        <w:t>далее - ЦУКС):</w:t>
      </w:r>
    </w:p>
    <w:p w14:paraId="17230D31" w14:textId="77777777" w:rsidR="006054F1" w:rsidRDefault="004F3929" w:rsidP="006054F1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а) донесения по формам № 1-4 /ЧС;</w:t>
      </w:r>
    </w:p>
    <w:p w14:paraId="4244A189" w14:textId="77777777" w:rsidR="006054F1" w:rsidRDefault="004F3929" w:rsidP="006054F1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3929">
        <w:rPr>
          <w:rFonts w:ascii="Times New Roman" w:eastAsia="Times New Roman" w:hAnsi="Times New Roman" w:cs="Times New Roman"/>
          <w:color w:val="auto"/>
          <w:lang w:bidi="ar-SA"/>
        </w:rPr>
        <w:t>б) карты (схемы) района ЧС;</w:t>
      </w:r>
    </w:p>
    <w:p w14:paraId="772199D5" w14:textId="77777777" w:rsidR="006054F1" w:rsidRDefault="004F3929" w:rsidP="006054F1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3929">
        <w:rPr>
          <w:rFonts w:ascii="Times New Roman" w:eastAsia="Times New Roman" w:hAnsi="Times New Roman" w:cs="Times New Roman"/>
          <w:color w:val="auto"/>
          <w:lang w:bidi="ar-SA"/>
        </w:rPr>
        <w:t>в) справки по силам и средствам, привлекаемым к ликвидации ЧС;</w:t>
      </w:r>
    </w:p>
    <w:p w14:paraId="07FE501D" w14:textId="1827D23C" w:rsidR="006054F1" w:rsidRDefault="004F3929" w:rsidP="006054F1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г) </w:t>
      </w:r>
      <w:r w:rsidR="006054F1" w:rsidRPr="004F3929">
        <w:rPr>
          <w:rFonts w:ascii="Times New Roman" w:eastAsia="Times New Roman" w:hAnsi="Times New Roman" w:cs="Times New Roman"/>
          <w:color w:val="auto"/>
          <w:lang w:bidi="ar-SA"/>
        </w:rPr>
        <w:t>текстовые Решения</w:t>
      </w:r>
      <w:r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 КЧС и ОПБ на ликвидацию ЧС;</w:t>
      </w:r>
    </w:p>
    <w:p w14:paraId="7027414A" w14:textId="52EF21D2" w:rsidR="004F3929" w:rsidRPr="004F3929" w:rsidRDefault="004F3929" w:rsidP="006054F1">
      <w:pPr>
        <w:pStyle w:val="a4"/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д) направляет </w:t>
      </w:r>
      <w:r w:rsidR="006054F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6054F1" w:rsidRPr="004F3929">
        <w:rPr>
          <w:rFonts w:ascii="Times New Roman" w:eastAsia="Times New Roman" w:hAnsi="Times New Roman" w:cs="Times New Roman"/>
          <w:color w:val="auto"/>
          <w:lang w:bidi="ar-SA"/>
        </w:rPr>
        <w:t>остановление Администрации</w:t>
      </w:r>
      <w:r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 К</w:t>
      </w:r>
      <w:r w:rsidR="006054F1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ского муниципального </w:t>
      </w:r>
      <w:r w:rsidR="006054F1" w:rsidRPr="004F3929">
        <w:rPr>
          <w:rFonts w:ascii="Times New Roman" w:eastAsia="Times New Roman" w:hAnsi="Times New Roman" w:cs="Times New Roman"/>
          <w:color w:val="auto"/>
          <w:lang w:bidi="ar-SA"/>
        </w:rPr>
        <w:t>района на</w:t>
      </w:r>
      <w:r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 введение режима ЧС.</w:t>
      </w:r>
    </w:p>
    <w:p w14:paraId="1E47FC65" w14:textId="77777777" w:rsidR="006054F1" w:rsidRDefault="004F3929" w:rsidP="002678A0">
      <w:pPr>
        <w:pStyle w:val="a4"/>
        <w:widowControl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Руководитель работ по ликвидации ЧС:</w:t>
      </w:r>
    </w:p>
    <w:p w14:paraId="6A9552B5" w14:textId="77777777" w:rsidR="006054F1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 xml:space="preserve">заслушивает </w:t>
      </w:r>
      <w:r w:rsidR="006054F1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Pr="006054F1">
        <w:rPr>
          <w:rFonts w:ascii="Times New Roman" w:eastAsia="Times New Roman" w:hAnsi="Times New Roman" w:cs="Times New Roman"/>
          <w:color w:val="auto"/>
          <w:lang w:bidi="ar-SA"/>
        </w:rPr>
        <w:t>лав поселений (представителей администраций</w:t>
      </w:r>
      <w:r w:rsidR="006054F1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й</w:t>
      </w:r>
      <w:r w:rsidRPr="006054F1">
        <w:rPr>
          <w:rFonts w:ascii="Times New Roman" w:eastAsia="Times New Roman" w:hAnsi="Times New Roman" w:cs="Times New Roman"/>
          <w:color w:val="auto"/>
          <w:lang w:bidi="ar-SA"/>
        </w:rPr>
        <w:t>), руководителей организаций, попавших в зону ЧС, о сложившейся обстановке в районе ЧС;</w:t>
      </w:r>
    </w:p>
    <w:p w14:paraId="5EB12B1C" w14:textId="77777777" w:rsidR="006054F1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принимает решение на проведение мероприятий по ликвидации ЧС;</w:t>
      </w:r>
    </w:p>
    <w:p w14:paraId="473A8DBA" w14:textId="77777777" w:rsidR="006054F1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определяет участки (сектора), объемы, виды и способы ведения на них АСНДР, назначает руководителей работ по ликвидации ЧС на участках (секторах);</w:t>
      </w:r>
    </w:p>
    <w:p w14:paraId="47C162BB" w14:textId="77777777" w:rsidR="006054F1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тавит задачи руководителям аварийно-спасательных формирований (служб, подразделений) и работ на участках (секторах), организует их взаимодействие, обеспечивает выполнение поставленных задач;</w:t>
      </w:r>
    </w:p>
    <w:p w14:paraId="1BBD91FB" w14:textId="77777777" w:rsidR="006054F1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развертывает пункт управления, определяет порядок связи с руководителями аварийно-спасательных формирований (служб, подразделений) и работ на участках (секторах), с взаимодействующими органами управления МЗ ТП РСЧС;</w:t>
      </w:r>
    </w:p>
    <w:p w14:paraId="085A76AD" w14:textId="77777777" w:rsidR="006054F1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осуществляет контроль за изменением обстановки в ходе проведения аварийно-спасательных работ, принимает по ним соответствующие решения;</w:t>
      </w:r>
    </w:p>
    <w:p w14:paraId="62EFFC16" w14:textId="77777777" w:rsidR="006054F1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привлекает при необходимости дополнительные силы и средства, организует их встречу, размещение и расстановку;</w:t>
      </w:r>
    </w:p>
    <w:p w14:paraId="61373E05" w14:textId="77777777" w:rsidR="006054F1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создает резерв сил и средств, организует посменную работу, питание и отдых людей;</w:t>
      </w:r>
    </w:p>
    <w:p w14:paraId="072085FF" w14:textId="77777777" w:rsidR="006054F1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назначает ответственное должностное лицо за соблюдением мер безопасности при проведении АСНДР;</w:t>
      </w:r>
    </w:p>
    <w:p w14:paraId="3611E52A" w14:textId="77777777" w:rsidR="006054F1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организует пункты сбора пострадавших и оказание первой медицинской помощи;</w:t>
      </w:r>
    </w:p>
    <w:p w14:paraId="1FFBB090" w14:textId="77777777" w:rsidR="006054F1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организует своевременное доведение информации об изменении обстановки и ходе проведения АСНДР до населения;</w:t>
      </w:r>
    </w:p>
    <w:p w14:paraId="0075EA93" w14:textId="77777777" w:rsidR="006054F1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заслушивает по окончании выполнения работ доклады руководителей аварийно-спасательных формирований (служб, подразделений), при необходимости лично проверяет их завершение;</w:t>
      </w:r>
    </w:p>
    <w:p w14:paraId="02F9C3A3" w14:textId="77777777" w:rsidR="00287F2C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54F1">
        <w:rPr>
          <w:rFonts w:ascii="Times New Roman" w:eastAsia="Times New Roman" w:hAnsi="Times New Roman" w:cs="Times New Roman"/>
          <w:color w:val="auto"/>
          <w:lang w:bidi="ar-SA"/>
        </w:rPr>
        <w:t>докладывает Главе Администрации К</w:t>
      </w:r>
      <w:r w:rsidR="006054F1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6054F1">
        <w:rPr>
          <w:rFonts w:ascii="Times New Roman" w:eastAsia="Times New Roman" w:hAnsi="Times New Roman" w:cs="Times New Roman"/>
          <w:color w:val="auto"/>
          <w:lang w:bidi="ar-SA"/>
        </w:rPr>
        <w:t>ского муниципального района, дежурному оператору ЕДДС о ходе выполнения и завершении работ по ликвидации чрезвычайной ситуации;</w:t>
      </w:r>
    </w:p>
    <w:p w14:paraId="323EED52" w14:textId="000E0271" w:rsidR="004F3929" w:rsidRPr="00287F2C" w:rsidRDefault="004F3929" w:rsidP="002678A0">
      <w:pPr>
        <w:pStyle w:val="a4"/>
        <w:widowControl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87F2C">
        <w:rPr>
          <w:rFonts w:ascii="Times New Roman" w:eastAsia="Times New Roman" w:hAnsi="Times New Roman" w:cs="Times New Roman"/>
          <w:color w:val="auto"/>
          <w:lang w:bidi="ar-SA"/>
        </w:rPr>
        <w:t>определяет порядок убытия с места проведения аварийно-спасательных работ сил и средств, участвовавших в ликвидации чрезвычайной ситуации.</w:t>
      </w:r>
    </w:p>
    <w:p w14:paraId="33231F42" w14:textId="54000814" w:rsidR="004F3929" w:rsidRPr="00287F2C" w:rsidRDefault="004F3929" w:rsidP="002678A0">
      <w:pPr>
        <w:pStyle w:val="a4"/>
        <w:widowControl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87F2C">
        <w:rPr>
          <w:rFonts w:ascii="Times New Roman" w:eastAsia="Times New Roman" w:hAnsi="Times New Roman" w:cs="Times New Roman"/>
          <w:color w:val="auto"/>
          <w:lang w:bidi="ar-SA"/>
        </w:rPr>
        <w:t>После ликвидации чрезвычайной ситуации:</w:t>
      </w:r>
    </w:p>
    <w:p w14:paraId="44DEE1B5" w14:textId="47C9C657" w:rsidR="00287F2C" w:rsidRDefault="004F3929" w:rsidP="002678A0">
      <w:pPr>
        <w:pStyle w:val="a4"/>
        <w:widowControl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87F2C">
        <w:rPr>
          <w:rFonts w:ascii="Times New Roman" w:eastAsia="Times New Roman" w:hAnsi="Times New Roman" w:cs="Times New Roman"/>
          <w:color w:val="auto"/>
          <w:lang w:bidi="ar-SA"/>
        </w:rPr>
        <w:t>Глава Администрации К</w:t>
      </w:r>
      <w:r w:rsidR="00287F2C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287F2C">
        <w:rPr>
          <w:rFonts w:ascii="Times New Roman" w:eastAsia="Times New Roman" w:hAnsi="Times New Roman" w:cs="Times New Roman"/>
          <w:color w:val="auto"/>
          <w:lang w:bidi="ar-SA"/>
        </w:rPr>
        <w:t xml:space="preserve">ского муниципального </w:t>
      </w:r>
      <w:r w:rsidR="00287F2C" w:rsidRPr="00287F2C">
        <w:rPr>
          <w:rFonts w:ascii="Times New Roman" w:eastAsia="Times New Roman" w:hAnsi="Times New Roman" w:cs="Times New Roman"/>
          <w:color w:val="auto"/>
          <w:lang w:bidi="ar-SA"/>
        </w:rPr>
        <w:t>района, и</w:t>
      </w:r>
      <w:r w:rsidRPr="00287F2C">
        <w:rPr>
          <w:rFonts w:ascii="Times New Roman" w:eastAsia="Times New Roman" w:hAnsi="Times New Roman" w:cs="Times New Roman"/>
          <w:color w:val="auto"/>
          <w:lang w:bidi="ar-SA"/>
        </w:rPr>
        <w:t xml:space="preserve"> иные должностные лица </w:t>
      </w:r>
      <w:r w:rsidR="00287F2C" w:rsidRPr="00287F2C">
        <w:rPr>
          <w:rFonts w:ascii="Times New Roman" w:eastAsia="Times New Roman" w:hAnsi="Times New Roman" w:cs="Times New Roman"/>
          <w:color w:val="auto"/>
          <w:lang w:bidi="ar-SA"/>
        </w:rPr>
        <w:t>оценивают действия</w:t>
      </w:r>
      <w:r w:rsidRPr="00287F2C">
        <w:rPr>
          <w:rFonts w:ascii="Times New Roman" w:eastAsia="Times New Roman" w:hAnsi="Times New Roman" w:cs="Times New Roman"/>
          <w:color w:val="auto"/>
          <w:lang w:bidi="ar-SA"/>
        </w:rPr>
        <w:t xml:space="preserve"> привлекавшихся к ликвидации чрезвычайной ситуации МЗ ТП РСЧС, ставит задачи по устранению имевших место недостатков, повышению готовности к работе в чрезвычайных ситуациях;</w:t>
      </w:r>
    </w:p>
    <w:p w14:paraId="058EDF26" w14:textId="0A82540B" w:rsidR="004F3929" w:rsidRPr="00287F2C" w:rsidRDefault="004F3929" w:rsidP="002678A0">
      <w:pPr>
        <w:pStyle w:val="a4"/>
        <w:widowControl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87F2C">
        <w:rPr>
          <w:rFonts w:ascii="Times New Roman" w:eastAsia="Times New Roman" w:hAnsi="Times New Roman" w:cs="Times New Roman"/>
          <w:color w:val="auto"/>
          <w:lang w:bidi="ar-SA"/>
        </w:rPr>
        <w:t>руководитель работ проводит анализ деятельности аварийно-спасательных формирований (служб, подразделений) привлекавшихся к выполнению задач по ликвидации чрезвычайной ситуации, и на его основе определяет меры по повышению их готовности к действиям по предназначению.</w:t>
      </w:r>
    </w:p>
    <w:p w14:paraId="55136342" w14:textId="77777777" w:rsidR="004F3929" w:rsidRPr="004F3929" w:rsidRDefault="004F3929" w:rsidP="004F3929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D3CC7E" w14:textId="77777777" w:rsidR="004F3929" w:rsidRPr="004F3929" w:rsidRDefault="004F3929" w:rsidP="004F3929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58DEBB" w14:textId="77777777" w:rsidR="004F3929" w:rsidRPr="004F3929" w:rsidRDefault="004F3929" w:rsidP="004F3929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F65876C" w14:textId="77777777" w:rsidR="004F3929" w:rsidRPr="004F3929" w:rsidRDefault="004F3929" w:rsidP="004F3929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090BC2" w14:textId="77777777" w:rsidR="004F3929" w:rsidRPr="004F3929" w:rsidRDefault="004F3929" w:rsidP="004F3929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714DCEF" w14:textId="77777777" w:rsidR="004F3929" w:rsidRPr="004F3929" w:rsidRDefault="004F3929" w:rsidP="004F3929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66C6CEE" w14:textId="77777777" w:rsidR="004F3929" w:rsidRPr="004F3929" w:rsidRDefault="004F3929" w:rsidP="004F3929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03C8D1" w14:textId="3D63C23F" w:rsidR="004F3929" w:rsidRDefault="004F3929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371FC1F4" w14:textId="58608A07" w:rsidR="00F16871" w:rsidRDefault="00F16871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0A9C06F6" w14:textId="1EC3CBBC" w:rsidR="00F16871" w:rsidRDefault="00F16871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586B9FE5" w14:textId="33E201AA" w:rsidR="00F16871" w:rsidRDefault="00F16871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006698B3" w14:textId="7AFCB881" w:rsidR="00F16871" w:rsidRDefault="00F16871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4C3F36E2" w14:textId="3029544B" w:rsidR="00F16871" w:rsidRDefault="00F16871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3C939311" w14:textId="047DDA81" w:rsidR="00F16871" w:rsidRDefault="00F16871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6B344CD8" w14:textId="5074ED55" w:rsidR="00F16871" w:rsidRDefault="00F16871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30C1C141" w14:textId="141F9942" w:rsidR="00F16871" w:rsidRDefault="00F16871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1B4726C3" w14:textId="13A6B9A5" w:rsidR="00F16871" w:rsidRDefault="00F16871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7E2CA842" w14:textId="123FEA75" w:rsidR="00F16871" w:rsidRDefault="00F16871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3912555C" w14:textId="0F616F82" w:rsidR="00F16871" w:rsidRDefault="00F16871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27FF93D6" w14:textId="77777777" w:rsidR="00F16871" w:rsidRPr="004F3929" w:rsidRDefault="00F16871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4642C09E" w14:textId="0A660170" w:rsidR="00287F2C" w:rsidRPr="00C81968" w:rsidRDefault="00287F2C" w:rsidP="00287F2C">
      <w:pPr>
        <w:widowControl/>
        <w:tabs>
          <w:tab w:val="left" w:pos="3402"/>
          <w:tab w:val="center" w:pos="4153"/>
          <w:tab w:val="left" w:pos="5310"/>
        </w:tabs>
        <w:ind w:left="5245" w:right="4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8196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№ 2</w:t>
      </w:r>
    </w:p>
    <w:p w14:paraId="09E45447" w14:textId="77777777" w:rsidR="00287F2C" w:rsidRPr="00C81968" w:rsidRDefault="00287F2C" w:rsidP="00287F2C">
      <w:pPr>
        <w:widowControl/>
        <w:tabs>
          <w:tab w:val="left" w:pos="3402"/>
          <w:tab w:val="center" w:pos="4153"/>
          <w:tab w:val="left" w:pos="5310"/>
        </w:tabs>
        <w:ind w:left="5245" w:right="4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81968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C81968">
        <w:rPr>
          <w:rFonts w:ascii="Times New Roman" w:eastAsia="Times New Roman" w:hAnsi="Times New Roman" w:cs="Times New Roman"/>
          <w:color w:val="auto"/>
          <w:lang w:bidi="ar-SA"/>
        </w:rPr>
        <w:t xml:space="preserve">остановлению </w:t>
      </w:r>
    </w:p>
    <w:p w14:paraId="1781EA55" w14:textId="77777777" w:rsidR="00287F2C" w:rsidRPr="00C81968" w:rsidRDefault="00287F2C" w:rsidP="00287F2C">
      <w:pPr>
        <w:widowControl/>
        <w:tabs>
          <w:tab w:val="left" w:pos="3402"/>
          <w:tab w:val="center" w:pos="4153"/>
          <w:tab w:val="left" w:pos="5310"/>
        </w:tabs>
        <w:ind w:left="5245" w:right="4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81968">
        <w:rPr>
          <w:rFonts w:ascii="Times New Roman" w:eastAsia="Times New Roman" w:hAnsi="Times New Roman" w:cs="Times New Roman"/>
          <w:color w:val="auto"/>
          <w:lang w:bidi="ar-SA"/>
        </w:rPr>
        <w:t>Администрации К</w:t>
      </w:r>
      <w:r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C81968">
        <w:rPr>
          <w:rFonts w:ascii="Times New Roman" w:eastAsia="Times New Roman" w:hAnsi="Times New Roman" w:cs="Times New Roman"/>
          <w:color w:val="auto"/>
          <w:lang w:bidi="ar-SA"/>
        </w:rPr>
        <w:t>ского</w:t>
      </w:r>
    </w:p>
    <w:p w14:paraId="6E077DBE" w14:textId="77777777" w:rsidR="00287F2C" w:rsidRPr="00C81968" w:rsidRDefault="00287F2C" w:rsidP="00287F2C">
      <w:pPr>
        <w:widowControl/>
        <w:tabs>
          <w:tab w:val="left" w:pos="3402"/>
          <w:tab w:val="center" w:pos="4153"/>
          <w:tab w:val="left" w:pos="5310"/>
        </w:tabs>
        <w:ind w:left="5245" w:right="4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81968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</w:t>
      </w:r>
    </w:p>
    <w:p w14:paraId="306FCB13" w14:textId="5A9E0E61" w:rsidR="00287F2C" w:rsidRPr="005B5EF6" w:rsidRDefault="00287F2C" w:rsidP="00287F2C">
      <w:pPr>
        <w:widowControl/>
        <w:tabs>
          <w:tab w:val="left" w:pos="3402"/>
        </w:tabs>
        <w:ind w:left="5245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B5EF6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5B5EF6" w:rsidRPr="005B5EF6">
        <w:rPr>
          <w:rFonts w:ascii="Times New Roman" w:eastAsia="Times New Roman" w:hAnsi="Times New Roman" w:cs="Times New Roman"/>
          <w:color w:val="auto"/>
          <w:lang w:bidi="ar-SA"/>
        </w:rPr>
        <w:t>16</w:t>
      </w:r>
      <w:r w:rsidRPr="005B5EF6">
        <w:rPr>
          <w:rFonts w:ascii="Times New Roman" w:eastAsia="Times New Roman" w:hAnsi="Times New Roman" w:cs="Times New Roman"/>
          <w:color w:val="auto"/>
          <w:lang w:bidi="ar-SA"/>
        </w:rPr>
        <w:t xml:space="preserve"> марта 2022 года № </w:t>
      </w:r>
      <w:r w:rsidR="005B5EF6" w:rsidRPr="005B5EF6">
        <w:rPr>
          <w:rFonts w:ascii="Times New Roman" w:eastAsia="Times New Roman" w:hAnsi="Times New Roman" w:cs="Times New Roman"/>
          <w:color w:val="auto"/>
          <w:lang w:bidi="ar-SA"/>
        </w:rPr>
        <w:t>97</w:t>
      </w:r>
    </w:p>
    <w:p w14:paraId="3802C111" w14:textId="77777777" w:rsidR="004F3929" w:rsidRPr="004F3929" w:rsidRDefault="004F3929" w:rsidP="004F3929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B57ED1" w14:textId="77777777" w:rsidR="004F3929" w:rsidRPr="004F3929" w:rsidRDefault="004F3929" w:rsidP="004F3929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9CF095E" w14:textId="77777777" w:rsidR="004F3929" w:rsidRPr="004F3929" w:rsidRDefault="004F3929" w:rsidP="004F392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Алгоритм </w:t>
      </w:r>
    </w:p>
    <w:p w14:paraId="56A73523" w14:textId="2E4C01F2" w:rsidR="004F3929" w:rsidRPr="004F3929" w:rsidRDefault="00287F2C" w:rsidP="004F392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действий</w:t>
      </w:r>
      <w:r w:rsidR="004F3929"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 Главы Администрации К</w:t>
      </w:r>
      <w:r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="004F3929"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ского муниципального района - председателя комиссии по предупреждению и </w:t>
      </w:r>
      <w:r w:rsidR="00B25B35" w:rsidRPr="004F3929">
        <w:rPr>
          <w:rFonts w:ascii="Times New Roman" w:eastAsia="Times New Roman" w:hAnsi="Times New Roman" w:cs="Times New Roman"/>
          <w:color w:val="auto"/>
          <w:lang w:bidi="ar-SA"/>
        </w:rPr>
        <w:t>ликвидации чрезвычайных</w:t>
      </w:r>
      <w:r w:rsidR="004F3929"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 ситуаций и обеспечению пожарной безопасности К</w:t>
      </w:r>
      <w:r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="004F3929" w:rsidRPr="004F3929">
        <w:rPr>
          <w:rFonts w:ascii="Times New Roman" w:eastAsia="Times New Roman" w:hAnsi="Times New Roman" w:cs="Times New Roman"/>
          <w:color w:val="auto"/>
          <w:lang w:bidi="ar-SA"/>
        </w:rPr>
        <w:t>ского муниципального района при угрозе</w:t>
      </w:r>
    </w:p>
    <w:p w14:paraId="67AE5F52" w14:textId="30380181" w:rsidR="004F3929" w:rsidRPr="004F3929" w:rsidRDefault="004F3929" w:rsidP="004F392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F3929">
        <w:rPr>
          <w:rFonts w:ascii="Times New Roman" w:eastAsia="Times New Roman" w:hAnsi="Times New Roman" w:cs="Times New Roman"/>
          <w:color w:val="auto"/>
          <w:lang w:bidi="ar-SA"/>
        </w:rPr>
        <w:t xml:space="preserve"> и возникновении чрезвычайных ситуаций на территории К</w:t>
      </w:r>
      <w:r w:rsidR="00287F2C">
        <w:rPr>
          <w:rFonts w:ascii="Times New Roman" w:eastAsia="Times New Roman" w:hAnsi="Times New Roman" w:cs="Times New Roman"/>
          <w:color w:val="auto"/>
          <w:lang w:bidi="ar-SA"/>
        </w:rPr>
        <w:t>алеваль</w:t>
      </w:r>
      <w:r w:rsidRPr="004F3929">
        <w:rPr>
          <w:rFonts w:ascii="Times New Roman" w:eastAsia="Times New Roman" w:hAnsi="Times New Roman" w:cs="Times New Roman"/>
          <w:color w:val="auto"/>
          <w:lang w:bidi="ar-SA"/>
        </w:rPr>
        <w:t>ского муниципального района</w:t>
      </w:r>
    </w:p>
    <w:p w14:paraId="278BC44D" w14:textId="77777777" w:rsidR="004F3929" w:rsidRPr="004F3929" w:rsidRDefault="004F3929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5245"/>
        <w:gridCol w:w="1559"/>
        <w:gridCol w:w="1559"/>
      </w:tblGrid>
      <w:tr w:rsidR="004F3929" w:rsidRPr="004F3929" w14:paraId="5AE9958D" w14:textId="77777777" w:rsidTr="00BE7D84">
        <w:trPr>
          <w:trHeight w:val="390"/>
        </w:trPr>
        <w:tc>
          <w:tcPr>
            <w:tcW w:w="567" w:type="dxa"/>
          </w:tcPr>
          <w:p w14:paraId="37F68CF3" w14:textId="77777777" w:rsidR="004F3929" w:rsidRPr="004F3929" w:rsidRDefault="004F3929" w:rsidP="004F3929">
            <w:pPr>
              <w:widowControl/>
              <w:shd w:val="clear" w:color="auto" w:fill="FFFFFF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№</w:t>
            </w:r>
          </w:p>
          <w:p w14:paraId="088A0AFE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п\п</w:t>
            </w:r>
          </w:p>
        </w:tc>
        <w:tc>
          <w:tcPr>
            <w:tcW w:w="1702" w:type="dxa"/>
          </w:tcPr>
          <w:p w14:paraId="32D4550B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полняемые задачи</w:t>
            </w:r>
          </w:p>
          <w:p w14:paraId="16CF4544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45" w:type="dxa"/>
          </w:tcPr>
          <w:p w14:paraId="28A0F302" w14:textId="77777777" w:rsidR="004F3929" w:rsidRPr="004F3929" w:rsidRDefault="004F3929" w:rsidP="004F39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Последовательность действий</w:t>
            </w:r>
          </w:p>
          <w:p w14:paraId="41975B22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1559" w:type="dxa"/>
          </w:tcPr>
          <w:p w14:paraId="66900529" w14:textId="04230F98" w:rsidR="004F3929" w:rsidRPr="004F3929" w:rsidRDefault="00287F2C" w:rsidP="004F39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ормативное время</w:t>
            </w:r>
            <w:r w:rsidR="004F3929" w:rsidRPr="004F3929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 выполнения</w:t>
            </w:r>
          </w:p>
        </w:tc>
        <w:tc>
          <w:tcPr>
            <w:tcW w:w="1559" w:type="dxa"/>
          </w:tcPr>
          <w:p w14:paraId="3E22DF9E" w14:textId="2E4022A3" w:rsidR="004F3929" w:rsidRPr="004F3929" w:rsidRDefault="00287F2C" w:rsidP="004F39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Отрабатываемые</w:t>
            </w:r>
            <w:r w:rsidR="004F3929" w:rsidRPr="004F3929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 документы</w:t>
            </w:r>
          </w:p>
        </w:tc>
      </w:tr>
      <w:tr w:rsidR="004F3929" w:rsidRPr="004F3929" w14:paraId="6D12E682" w14:textId="77777777" w:rsidTr="00BE7D84">
        <w:trPr>
          <w:trHeight w:val="225"/>
        </w:trPr>
        <w:tc>
          <w:tcPr>
            <w:tcW w:w="567" w:type="dxa"/>
            <w:vMerge w:val="restart"/>
          </w:tcPr>
          <w:p w14:paraId="4E1B244E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  <w:p w14:paraId="024C9543" w14:textId="77777777" w:rsidR="004F3929" w:rsidRPr="004F3929" w:rsidRDefault="004F3929" w:rsidP="004F3929">
            <w:pPr>
              <w:widowControl/>
              <w:shd w:val="clear" w:color="auto" w:fill="FFFFFF"/>
              <w:ind w:left="47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F06E569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 w:val="restart"/>
          </w:tcPr>
          <w:p w14:paraId="569BBE38" w14:textId="34F36447" w:rsidR="004F3929" w:rsidRPr="004F3929" w:rsidRDefault="004F3929" w:rsidP="004F3929">
            <w:pPr>
              <w:widowControl/>
              <w:shd w:val="clear" w:color="auto" w:fill="FFFFFF"/>
              <w:ind w:left="3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овещение личного состава КЧС и ОПБ, руководящего состава организаций, дежурных сил района об угрозе (возникновении) ЧС</w:t>
            </w:r>
          </w:p>
        </w:tc>
        <w:tc>
          <w:tcPr>
            <w:tcW w:w="5245" w:type="dxa"/>
          </w:tcPr>
          <w:p w14:paraId="2FDD495B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чение информации от оператора ЕДДС района, других источников об угрозе (возникновении) ЧС</w:t>
            </w:r>
          </w:p>
        </w:tc>
        <w:tc>
          <w:tcPr>
            <w:tcW w:w="1559" w:type="dxa"/>
          </w:tcPr>
          <w:p w14:paraId="5753E7D2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0.01</w:t>
            </w:r>
          </w:p>
        </w:tc>
        <w:tc>
          <w:tcPr>
            <w:tcW w:w="1559" w:type="dxa"/>
          </w:tcPr>
          <w:p w14:paraId="48F1533B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7CB47835" w14:textId="77777777" w:rsidTr="00BE7D84">
        <w:trPr>
          <w:trHeight w:val="270"/>
        </w:trPr>
        <w:tc>
          <w:tcPr>
            <w:tcW w:w="567" w:type="dxa"/>
            <w:vMerge/>
          </w:tcPr>
          <w:p w14:paraId="0921EE89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75C8A10F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2CD7AB7F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ятие решения на сбор КЧС и ОПБ, организация оповещения личного состава КЧС и ОПБ, руководящего состава организаций, дежурных сил района о возникновении ЧС</w:t>
            </w:r>
          </w:p>
        </w:tc>
        <w:tc>
          <w:tcPr>
            <w:tcW w:w="1559" w:type="dxa"/>
          </w:tcPr>
          <w:p w14:paraId="68DAE21A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0.05</w:t>
            </w:r>
          </w:p>
        </w:tc>
        <w:tc>
          <w:tcPr>
            <w:tcW w:w="1559" w:type="dxa"/>
          </w:tcPr>
          <w:p w14:paraId="3020FDC7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10017CF3" w14:textId="77777777" w:rsidTr="00BE7D84">
        <w:trPr>
          <w:trHeight w:val="225"/>
        </w:trPr>
        <w:tc>
          <w:tcPr>
            <w:tcW w:w="567" w:type="dxa"/>
            <w:vMerge/>
          </w:tcPr>
          <w:p w14:paraId="32747CF2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39EA14C6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642BC6FF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изация информационного обмена с взаимодействующими органами </w:t>
            </w:r>
          </w:p>
        </w:tc>
        <w:tc>
          <w:tcPr>
            <w:tcW w:w="1559" w:type="dxa"/>
          </w:tcPr>
          <w:p w14:paraId="7E7E0105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0.15</w:t>
            </w:r>
          </w:p>
        </w:tc>
        <w:tc>
          <w:tcPr>
            <w:tcW w:w="1559" w:type="dxa"/>
          </w:tcPr>
          <w:p w14:paraId="42FA1B98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44BF4447" w14:textId="77777777" w:rsidTr="00BE7D84">
        <w:trPr>
          <w:trHeight w:val="270"/>
        </w:trPr>
        <w:tc>
          <w:tcPr>
            <w:tcW w:w="567" w:type="dxa"/>
            <w:vMerge/>
          </w:tcPr>
          <w:p w14:paraId="24232AE1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7430C0D8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0D6306C6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выполнения первоочередных мероприятий по защите населения и территорий силами постоянной готовности</w:t>
            </w:r>
          </w:p>
        </w:tc>
        <w:tc>
          <w:tcPr>
            <w:tcW w:w="1559" w:type="dxa"/>
          </w:tcPr>
          <w:p w14:paraId="2B07876A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0.30</w:t>
            </w:r>
          </w:p>
        </w:tc>
        <w:tc>
          <w:tcPr>
            <w:tcW w:w="1559" w:type="dxa"/>
          </w:tcPr>
          <w:p w14:paraId="5AE2AACC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0486F336" w14:textId="77777777" w:rsidTr="00BE7D84">
        <w:trPr>
          <w:trHeight w:val="180"/>
        </w:trPr>
        <w:tc>
          <w:tcPr>
            <w:tcW w:w="567" w:type="dxa"/>
            <w:vMerge/>
          </w:tcPr>
          <w:p w14:paraId="78AB2E68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5A204B15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23ED55D9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ие доклада в ЦУКС ГУ МЧС России по РК о факте ЧС</w:t>
            </w:r>
          </w:p>
        </w:tc>
        <w:tc>
          <w:tcPr>
            <w:tcW w:w="1559" w:type="dxa"/>
          </w:tcPr>
          <w:p w14:paraId="63032AEA" w14:textId="20E22F21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медленно</w:t>
            </w:r>
          </w:p>
        </w:tc>
        <w:tc>
          <w:tcPr>
            <w:tcW w:w="1559" w:type="dxa"/>
          </w:tcPr>
          <w:p w14:paraId="0B923EFC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2 ЧС</w:t>
            </w:r>
          </w:p>
        </w:tc>
      </w:tr>
      <w:tr w:rsidR="004F3929" w:rsidRPr="004F3929" w14:paraId="543FC792" w14:textId="77777777" w:rsidTr="00BE7D84">
        <w:trPr>
          <w:trHeight w:val="180"/>
        </w:trPr>
        <w:tc>
          <w:tcPr>
            <w:tcW w:w="567" w:type="dxa"/>
            <w:vMerge w:val="restart"/>
          </w:tcPr>
          <w:p w14:paraId="482D11CB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1702" w:type="dxa"/>
            <w:vMerge w:val="restart"/>
          </w:tcPr>
          <w:p w14:paraId="041074E9" w14:textId="2036C4AE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енка обстановки и прогнозирование</w:t>
            </w:r>
          </w:p>
        </w:tc>
        <w:tc>
          <w:tcPr>
            <w:tcW w:w="5245" w:type="dxa"/>
          </w:tcPr>
          <w:p w14:paraId="0661D229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оперативной группы КЧС и ОПБ в район ЧС</w:t>
            </w:r>
          </w:p>
        </w:tc>
        <w:tc>
          <w:tcPr>
            <w:tcW w:w="1559" w:type="dxa"/>
          </w:tcPr>
          <w:p w14:paraId="71C81541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 + 00.30 </w:t>
            </w:r>
            <w:r w:rsidRPr="004F3929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рабочее время)</w:t>
            </w:r>
          </w:p>
          <w:p w14:paraId="23E45ED1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2.00</w:t>
            </w:r>
          </w:p>
          <w:p w14:paraId="0B1649AD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нерабочее время)</w:t>
            </w:r>
          </w:p>
        </w:tc>
        <w:tc>
          <w:tcPr>
            <w:tcW w:w="1559" w:type="dxa"/>
          </w:tcPr>
          <w:p w14:paraId="71152BD7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666AE16E" w14:textId="77777777" w:rsidTr="00BE7D84">
        <w:trPr>
          <w:trHeight w:val="270"/>
        </w:trPr>
        <w:tc>
          <w:tcPr>
            <w:tcW w:w="567" w:type="dxa"/>
            <w:vMerge/>
          </w:tcPr>
          <w:p w14:paraId="2DD81E9B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571AEFBB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3F6BC774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чение данных об обстановке в зоне ЧС от старшего оперативной группы КЧС и ОПБ</w:t>
            </w:r>
          </w:p>
        </w:tc>
        <w:tc>
          <w:tcPr>
            <w:tcW w:w="1559" w:type="dxa"/>
          </w:tcPr>
          <w:p w14:paraId="24CF83E9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рез 30 мин. с момента прибытия в район ЧС (постоянно)</w:t>
            </w:r>
          </w:p>
        </w:tc>
        <w:tc>
          <w:tcPr>
            <w:tcW w:w="1559" w:type="dxa"/>
          </w:tcPr>
          <w:p w14:paraId="48044228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4BDE822D" w14:textId="77777777" w:rsidTr="00BE7D84">
        <w:trPr>
          <w:trHeight w:val="270"/>
        </w:trPr>
        <w:tc>
          <w:tcPr>
            <w:tcW w:w="567" w:type="dxa"/>
            <w:vMerge/>
          </w:tcPr>
          <w:p w14:paraId="2D571E31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022E007E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39D58836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ие доклада в ЦУКС ГУ МЧС России по РК о факте ЧС</w:t>
            </w:r>
          </w:p>
        </w:tc>
        <w:tc>
          <w:tcPr>
            <w:tcW w:w="1559" w:type="dxa"/>
          </w:tcPr>
          <w:p w14:paraId="4FD7606D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2.00</w:t>
            </w:r>
          </w:p>
          <w:p w14:paraId="149B1A28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1D471ADE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3 ЧС</w:t>
            </w:r>
          </w:p>
        </w:tc>
      </w:tr>
      <w:tr w:rsidR="004F3929" w:rsidRPr="004F3929" w14:paraId="426A56F4" w14:textId="77777777" w:rsidTr="00BE7D84">
        <w:trPr>
          <w:trHeight w:val="270"/>
        </w:trPr>
        <w:tc>
          <w:tcPr>
            <w:tcW w:w="567" w:type="dxa"/>
            <w:vMerge/>
          </w:tcPr>
          <w:p w14:paraId="3234D5C9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2FFA46E7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2F7EDF51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ор членов КЧС и ОПБ, проведение заседания КЧС и ОПБ, анализ обстановки, прогноз развития ЧС на основании данных ОГ</w:t>
            </w:r>
          </w:p>
        </w:tc>
        <w:tc>
          <w:tcPr>
            <w:tcW w:w="1559" w:type="dxa"/>
          </w:tcPr>
          <w:p w14:paraId="3149E046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2.00-02.30</w:t>
            </w:r>
          </w:p>
        </w:tc>
        <w:tc>
          <w:tcPr>
            <w:tcW w:w="1559" w:type="dxa"/>
          </w:tcPr>
          <w:p w14:paraId="7A2D9998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окол заседания</w:t>
            </w:r>
          </w:p>
        </w:tc>
      </w:tr>
      <w:tr w:rsidR="004F3929" w:rsidRPr="004F3929" w14:paraId="1F4B8955" w14:textId="77777777" w:rsidTr="00BE7D84">
        <w:trPr>
          <w:trHeight w:val="270"/>
        </w:trPr>
        <w:tc>
          <w:tcPr>
            <w:tcW w:w="567" w:type="dxa"/>
            <w:vMerge/>
          </w:tcPr>
          <w:p w14:paraId="04969680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20186765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63435EB0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Решения на ликвидацию ЧС, доведение до исполнителей</w:t>
            </w:r>
          </w:p>
        </w:tc>
        <w:tc>
          <w:tcPr>
            <w:tcW w:w="1559" w:type="dxa"/>
          </w:tcPr>
          <w:p w14:paraId="2A946D57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2.30</w:t>
            </w:r>
          </w:p>
        </w:tc>
        <w:tc>
          <w:tcPr>
            <w:tcW w:w="1559" w:type="dxa"/>
          </w:tcPr>
          <w:p w14:paraId="1B336F8F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я на ликвидацию ЧС</w:t>
            </w:r>
          </w:p>
        </w:tc>
      </w:tr>
      <w:tr w:rsidR="004F3929" w:rsidRPr="004F3929" w14:paraId="050861FD" w14:textId="77777777" w:rsidTr="00BE7D84">
        <w:trPr>
          <w:trHeight w:val="270"/>
        </w:trPr>
        <w:tc>
          <w:tcPr>
            <w:tcW w:w="567" w:type="dxa"/>
            <w:vMerge/>
          </w:tcPr>
          <w:p w14:paraId="2FE04730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4A17D6F3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0F9E124E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едение в действия Плана действий по предупреждению и ликвидации ЧС на территории района</w:t>
            </w:r>
          </w:p>
        </w:tc>
        <w:tc>
          <w:tcPr>
            <w:tcW w:w="1559" w:type="dxa"/>
          </w:tcPr>
          <w:p w14:paraId="3E30EEA3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части касающейся</w:t>
            </w:r>
          </w:p>
        </w:tc>
        <w:tc>
          <w:tcPr>
            <w:tcW w:w="1559" w:type="dxa"/>
          </w:tcPr>
          <w:p w14:paraId="763FB4CF" w14:textId="702409D2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ана действий по предупреждению и </w:t>
            </w: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ликвидации ЧС</w:t>
            </w:r>
          </w:p>
        </w:tc>
      </w:tr>
      <w:tr w:rsidR="004F3929" w:rsidRPr="004F3929" w14:paraId="3E806019" w14:textId="77777777" w:rsidTr="00BE7D84">
        <w:trPr>
          <w:trHeight w:val="270"/>
        </w:trPr>
        <w:tc>
          <w:tcPr>
            <w:tcW w:w="567" w:type="dxa"/>
            <w:vMerge w:val="restart"/>
          </w:tcPr>
          <w:p w14:paraId="2DA3D2E5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</w:t>
            </w:r>
          </w:p>
        </w:tc>
        <w:tc>
          <w:tcPr>
            <w:tcW w:w="1702" w:type="dxa"/>
            <w:vMerge w:val="restart"/>
          </w:tcPr>
          <w:p w14:paraId="00DE6693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аварийно-спасательных работ в зоне ЧС</w:t>
            </w:r>
          </w:p>
        </w:tc>
        <w:tc>
          <w:tcPr>
            <w:tcW w:w="5245" w:type="dxa"/>
          </w:tcPr>
          <w:p w14:paraId="6F11BE89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ОШ ликвидации ЧС, назначение руководителя аварийно-спасательных и других неотложных работ (АСДНР) в зоне ЧС</w:t>
            </w:r>
          </w:p>
        </w:tc>
        <w:tc>
          <w:tcPr>
            <w:tcW w:w="1559" w:type="dxa"/>
          </w:tcPr>
          <w:p w14:paraId="16C78343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2.30</w:t>
            </w:r>
          </w:p>
        </w:tc>
        <w:tc>
          <w:tcPr>
            <w:tcW w:w="1559" w:type="dxa"/>
          </w:tcPr>
          <w:p w14:paraId="7F035928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2F6FCF17" w14:textId="77777777" w:rsidTr="00BE7D84">
        <w:trPr>
          <w:trHeight w:val="270"/>
        </w:trPr>
        <w:tc>
          <w:tcPr>
            <w:tcW w:w="567" w:type="dxa"/>
            <w:vMerge/>
          </w:tcPr>
          <w:p w14:paraId="5DF36FA1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5F0E5771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443D6FBB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контроля проведения АСДНР</w:t>
            </w:r>
          </w:p>
        </w:tc>
        <w:tc>
          <w:tcPr>
            <w:tcW w:w="1559" w:type="dxa"/>
          </w:tcPr>
          <w:p w14:paraId="03F41F12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медленно</w:t>
            </w:r>
          </w:p>
        </w:tc>
        <w:tc>
          <w:tcPr>
            <w:tcW w:w="1559" w:type="dxa"/>
          </w:tcPr>
          <w:p w14:paraId="4758A99D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0EDBAE1F" w14:textId="77777777" w:rsidTr="00BE7D84">
        <w:trPr>
          <w:trHeight w:val="270"/>
        </w:trPr>
        <w:tc>
          <w:tcPr>
            <w:tcW w:w="567" w:type="dxa"/>
            <w:vMerge/>
          </w:tcPr>
          <w:p w14:paraId="6F688423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17A22A4E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433DA1EA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влечение необходимых сил и средств для проведения АСДНР</w:t>
            </w:r>
          </w:p>
        </w:tc>
        <w:tc>
          <w:tcPr>
            <w:tcW w:w="1559" w:type="dxa"/>
          </w:tcPr>
          <w:p w14:paraId="2E7974F6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2.30 - 03.00</w:t>
            </w:r>
          </w:p>
        </w:tc>
        <w:tc>
          <w:tcPr>
            <w:tcW w:w="1559" w:type="dxa"/>
          </w:tcPr>
          <w:p w14:paraId="0488CAE0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20F64285" w14:textId="77777777" w:rsidTr="00BE7D84">
        <w:trPr>
          <w:trHeight w:val="270"/>
        </w:trPr>
        <w:tc>
          <w:tcPr>
            <w:tcW w:w="567" w:type="dxa"/>
            <w:vMerge/>
          </w:tcPr>
          <w:p w14:paraId="1CB39E53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31CD9F6F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386A3187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обеспечения действий сил и средств по проведению АСДНР</w:t>
            </w:r>
          </w:p>
        </w:tc>
        <w:tc>
          <w:tcPr>
            <w:tcW w:w="1559" w:type="dxa"/>
          </w:tcPr>
          <w:p w14:paraId="5CFAD777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1559" w:type="dxa"/>
          </w:tcPr>
          <w:p w14:paraId="1E28DEC1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418ABDA9" w14:textId="77777777" w:rsidTr="00BE7D84">
        <w:trPr>
          <w:trHeight w:val="270"/>
        </w:trPr>
        <w:tc>
          <w:tcPr>
            <w:tcW w:w="567" w:type="dxa"/>
            <w:vMerge/>
          </w:tcPr>
          <w:p w14:paraId="2262A8D5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3DF3B5EA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4996B73C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контроля использования финансовых и материальных ресурсов для проведения АСДНР и ликвидации ЧС</w:t>
            </w:r>
          </w:p>
        </w:tc>
        <w:tc>
          <w:tcPr>
            <w:tcW w:w="1559" w:type="dxa"/>
          </w:tcPr>
          <w:p w14:paraId="360061D9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3.00</w:t>
            </w:r>
          </w:p>
        </w:tc>
        <w:tc>
          <w:tcPr>
            <w:tcW w:w="1559" w:type="dxa"/>
          </w:tcPr>
          <w:p w14:paraId="47B68EA2" w14:textId="22541A89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района о выделении ресурсов</w:t>
            </w:r>
          </w:p>
        </w:tc>
      </w:tr>
      <w:tr w:rsidR="004F3929" w:rsidRPr="004F3929" w14:paraId="23F60914" w14:textId="77777777" w:rsidTr="00BE7D84">
        <w:trPr>
          <w:trHeight w:val="270"/>
        </w:trPr>
        <w:tc>
          <w:tcPr>
            <w:tcW w:w="567" w:type="dxa"/>
            <w:vMerge/>
          </w:tcPr>
          <w:p w14:paraId="029AC9F3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074222AF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0F3937EC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ие доклада в ЦУКС ГУ МЧС России по РК о факте ЧС</w:t>
            </w:r>
          </w:p>
        </w:tc>
        <w:tc>
          <w:tcPr>
            <w:tcW w:w="1559" w:type="dxa"/>
          </w:tcPr>
          <w:p w14:paraId="21230084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3.00</w:t>
            </w:r>
          </w:p>
        </w:tc>
        <w:tc>
          <w:tcPr>
            <w:tcW w:w="1559" w:type="dxa"/>
          </w:tcPr>
          <w:p w14:paraId="56D77D7D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4 ЧС</w:t>
            </w:r>
          </w:p>
        </w:tc>
      </w:tr>
      <w:tr w:rsidR="004F3929" w:rsidRPr="004F3929" w14:paraId="79B0315C" w14:textId="77777777" w:rsidTr="00BE7D84">
        <w:trPr>
          <w:trHeight w:val="270"/>
        </w:trPr>
        <w:tc>
          <w:tcPr>
            <w:tcW w:w="567" w:type="dxa"/>
          </w:tcPr>
          <w:p w14:paraId="30C70C33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1702" w:type="dxa"/>
          </w:tcPr>
          <w:p w14:paraId="5F2BC263" w14:textId="5E0B8129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овещение населения о ЧС, необходимости прин</w:t>
            </w:r>
            <w:r w:rsidR="00287F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тия</w:t>
            </w: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р защиты</w:t>
            </w:r>
          </w:p>
        </w:tc>
        <w:tc>
          <w:tcPr>
            <w:tcW w:w="5245" w:type="dxa"/>
          </w:tcPr>
          <w:p w14:paraId="2CCD4335" w14:textId="785AB694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нформирования и оповещения населения о факте ЧС, проведении АСДНР, действиях по защите в сложившихся условиях</w:t>
            </w:r>
            <w:r w:rsidR="00B25B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ерез имеющиеся средства оповещения и информирования)</w:t>
            </w:r>
          </w:p>
        </w:tc>
        <w:tc>
          <w:tcPr>
            <w:tcW w:w="1559" w:type="dxa"/>
          </w:tcPr>
          <w:p w14:paraId="599809AA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1.30</w:t>
            </w:r>
          </w:p>
        </w:tc>
        <w:tc>
          <w:tcPr>
            <w:tcW w:w="1559" w:type="dxa"/>
          </w:tcPr>
          <w:p w14:paraId="38B7AE8D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овый документ</w:t>
            </w:r>
          </w:p>
        </w:tc>
      </w:tr>
      <w:tr w:rsidR="004F3929" w:rsidRPr="004F3929" w14:paraId="7015D270" w14:textId="77777777" w:rsidTr="00BE7D84">
        <w:trPr>
          <w:trHeight w:val="270"/>
        </w:trPr>
        <w:tc>
          <w:tcPr>
            <w:tcW w:w="567" w:type="dxa"/>
            <w:vMerge w:val="restart"/>
          </w:tcPr>
          <w:p w14:paraId="776283F7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1702" w:type="dxa"/>
            <w:vMerge w:val="restart"/>
          </w:tcPr>
          <w:p w14:paraId="196D8A27" w14:textId="56CABFB6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всесторонней помощи пострадавшим при ЧС</w:t>
            </w:r>
          </w:p>
        </w:tc>
        <w:tc>
          <w:tcPr>
            <w:tcW w:w="5245" w:type="dxa"/>
          </w:tcPr>
          <w:p w14:paraId="1A59B18B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проведения мероприятий по оказанию требуемых видов помощи пострадавшим, по первоочередному жизнеобеспечению населения в зоне ЧС</w:t>
            </w:r>
          </w:p>
        </w:tc>
        <w:tc>
          <w:tcPr>
            <w:tcW w:w="1559" w:type="dxa"/>
          </w:tcPr>
          <w:p w14:paraId="7DFCDDE3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1559" w:type="dxa"/>
          </w:tcPr>
          <w:p w14:paraId="68D936BD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7D935F1D" w14:textId="77777777" w:rsidTr="00BE7D84">
        <w:trPr>
          <w:trHeight w:val="270"/>
        </w:trPr>
        <w:tc>
          <w:tcPr>
            <w:tcW w:w="567" w:type="dxa"/>
            <w:vMerge/>
          </w:tcPr>
          <w:p w14:paraId="10371477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2C18E3C9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51E76598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ятие решения на проведение эвакуационных мероприятий</w:t>
            </w:r>
          </w:p>
        </w:tc>
        <w:tc>
          <w:tcPr>
            <w:tcW w:w="1559" w:type="dxa"/>
          </w:tcPr>
          <w:p w14:paraId="35314E50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3.00</w:t>
            </w:r>
          </w:p>
        </w:tc>
        <w:tc>
          <w:tcPr>
            <w:tcW w:w="1559" w:type="dxa"/>
          </w:tcPr>
          <w:p w14:paraId="3F962196" w14:textId="3DE3A792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оряжение Администрации района о проведении </w:t>
            </w:r>
            <w:proofErr w:type="spellStart"/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вакомероп</w:t>
            </w:r>
            <w:r w:rsidR="00287F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ятий</w:t>
            </w:r>
            <w:proofErr w:type="spellEnd"/>
          </w:p>
        </w:tc>
      </w:tr>
      <w:tr w:rsidR="004F3929" w:rsidRPr="004F3929" w14:paraId="229FD4B5" w14:textId="77777777" w:rsidTr="00BE7D84">
        <w:trPr>
          <w:trHeight w:val="270"/>
        </w:trPr>
        <w:tc>
          <w:tcPr>
            <w:tcW w:w="567" w:type="dxa"/>
            <w:vMerge/>
          </w:tcPr>
          <w:p w14:paraId="19B4E3C2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4B9245A5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45869F50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приёма и размещения родственников погибших и пострадавших</w:t>
            </w:r>
          </w:p>
        </w:tc>
        <w:tc>
          <w:tcPr>
            <w:tcW w:w="1559" w:type="dxa"/>
          </w:tcPr>
          <w:p w14:paraId="589A87C5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6.00</w:t>
            </w:r>
          </w:p>
        </w:tc>
        <w:tc>
          <w:tcPr>
            <w:tcW w:w="1559" w:type="dxa"/>
          </w:tcPr>
          <w:p w14:paraId="3B5763E3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0B9E3BA1" w14:textId="77777777" w:rsidTr="00BE7D84">
        <w:trPr>
          <w:trHeight w:val="270"/>
        </w:trPr>
        <w:tc>
          <w:tcPr>
            <w:tcW w:w="567" w:type="dxa"/>
            <w:vMerge w:val="restart"/>
          </w:tcPr>
          <w:p w14:paraId="68AFE40A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1702" w:type="dxa"/>
            <w:vMerge w:val="restart"/>
          </w:tcPr>
          <w:p w14:paraId="3ECC4DFE" w14:textId="65DE7A32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восстановительных работ, оценка ущерба, возмещение понесённых затрат</w:t>
            </w:r>
          </w:p>
        </w:tc>
        <w:tc>
          <w:tcPr>
            <w:tcW w:w="5245" w:type="dxa"/>
          </w:tcPr>
          <w:p w14:paraId="3ED8D480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роведения восстановительных работ (при необходимости)</w:t>
            </w:r>
          </w:p>
        </w:tc>
        <w:tc>
          <w:tcPr>
            <w:tcW w:w="1559" w:type="dxa"/>
          </w:tcPr>
          <w:p w14:paraId="1F5D1A6E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6.00</w:t>
            </w:r>
          </w:p>
        </w:tc>
        <w:tc>
          <w:tcPr>
            <w:tcW w:w="1559" w:type="dxa"/>
          </w:tcPr>
          <w:p w14:paraId="51CB9EF7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3929" w:rsidRPr="004F3929" w14:paraId="6170B121" w14:textId="77777777" w:rsidTr="00BE7D84">
        <w:trPr>
          <w:trHeight w:val="270"/>
        </w:trPr>
        <w:tc>
          <w:tcPr>
            <w:tcW w:w="567" w:type="dxa"/>
            <w:vMerge/>
          </w:tcPr>
          <w:p w14:paraId="5062576B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67C08C18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60CB67F5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сбора информации о понесённых затратах и оценки ущерба, по вопросам страховых выплат, компенсаций, пособий и т.д.</w:t>
            </w:r>
          </w:p>
        </w:tc>
        <w:tc>
          <w:tcPr>
            <w:tcW w:w="1559" w:type="dxa"/>
          </w:tcPr>
          <w:p w14:paraId="766009C7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 + 07.00</w:t>
            </w:r>
          </w:p>
        </w:tc>
        <w:tc>
          <w:tcPr>
            <w:tcW w:w="1559" w:type="dxa"/>
          </w:tcPr>
          <w:p w14:paraId="5D640716" w14:textId="5643598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ы оценки ущерба, сметы и т.д.</w:t>
            </w:r>
          </w:p>
        </w:tc>
      </w:tr>
      <w:tr w:rsidR="004F3929" w:rsidRPr="004F3929" w14:paraId="467D5DAA" w14:textId="77777777" w:rsidTr="00BE7D84">
        <w:trPr>
          <w:trHeight w:val="270"/>
        </w:trPr>
        <w:tc>
          <w:tcPr>
            <w:tcW w:w="567" w:type="dxa"/>
            <w:vMerge/>
          </w:tcPr>
          <w:p w14:paraId="3B482C89" w14:textId="77777777" w:rsidR="004F3929" w:rsidRPr="004F3929" w:rsidRDefault="004F3929" w:rsidP="004F392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2" w:type="dxa"/>
            <w:vMerge/>
          </w:tcPr>
          <w:p w14:paraId="5AE14CAC" w14:textId="77777777" w:rsidR="004F3929" w:rsidRPr="004F3929" w:rsidRDefault="004F3929" w:rsidP="004F3929">
            <w:pPr>
              <w:widowControl/>
              <w:shd w:val="clear" w:color="auto" w:fill="FFFFFF"/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45" w:type="dxa"/>
          </w:tcPr>
          <w:p w14:paraId="10475893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вое донесение о ликвидации ЧС в ЦУКС, Дежурному Администрации Главы Республики Карелия</w:t>
            </w:r>
          </w:p>
        </w:tc>
        <w:tc>
          <w:tcPr>
            <w:tcW w:w="1559" w:type="dxa"/>
          </w:tcPr>
          <w:p w14:paraId="1C1DBD12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завершении работ</w:t>
            </w:r>
          </w:p>
        </w:tc>
        <w:tc>
          <w:tcPr>
            <w:tcW w:w="1559" w:type="dxa"/>
          </w:tcPr>
          <w:p w14:paraId="3BEB21D3" w14:textId="77777777" w:rsidR="004F3929" w:rsidRPr="004F3929" w:rsidRDefault="004F3929" w:rsidP="004F3929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овый документ</w:t>
            </w:r>
          </w:p>
        </w:tc>
      </w:tr>
    </w:tbl>
    <w:p w14:paraId="527F1D92" w14:textId="77777777" w:rsidR="004F3929" w:rsidRPr="004F3929" w:rsidRDefault="004F3929" w:rsidP="004F39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719E4992" w14:textId="77777777" w:rsidR="004F3929" w:rsidRPr="004F3929" w:rsidRDefault="004F3929" w:rsidP="004F3929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14:paraId="645CFC25" w14:textId="29FB6560" w:rsidR="00495434" w:rsidRPr="00495434" w:rsidRDefault="00495434" w:rsidP="0007632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sectPr w:rsidR="00495434" w:rsidRPr="00495434" w:rsidSect="008740D5">
      <w:footerReference w:type="default" r:id="rId9"/>
      <w:footerReference w:type="first" r:id="rId10"/>
      <w:pgSz w:w="11900" w:h="16840"/>
      <w:pgMar w:top="851" w:right="709" w:bottom="567" w:left="1418" w:header="0" w:footer="3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15CB" w14:textId="77777777" w:rsidR="00576DAA" w:rsidRDefault="00576DAA">
      <w:r>
        <w:separator/>
      </w:r>
    </w:p>
  </w:endnote>
  <w:endnote w:type="continuationSeparator" w:id="0">
    <w:p w14:paraId="18D3C696" w14:textId="77777777" w:rsidR="00576DAA" w:rsidRDefault="0057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321631"/>
      <w:docPartObj>
        <w:docPartGallery w:val="Page Numbers (Bottom of Page)"/>
        <w:docPartUnique/>
      </w:docPartObj>
    </w:sdtPr>
    <w:sdtContent>
      <w:p w14:paraId="7620B8B8" w14:textId="48117A71" w:rsidR="00F16871" w:rsidRDefault="00F168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8086C" w14:textId="77777777" w:rsidR="006F1189" w:rsidRDefault="006F118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9BAA" w14:textId="07E9B131" w:rsidR="00B25B35" w:rsidRDefault="00B25B35">
    <w:pPr>
      <w:pStyle w:val="aa"/>
      <w:jc w:val="right"/>
    </w:pPr>
  </w:p>
  <w:p w14:paraId="3D77D2BE" w14:textId="77777777" w:rsidR="00B25B35" w:rsidRDefault="00B25B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6288" w14:textId="77777777" w:rsidR="00576DAA" w:rsidRDefault="00576DAA"/>
  </w:footnote>
  <w:footnote w:type="continuationSeparator" w:id="0">
    <w:p w14:paraId="4540FFDD" w14:textId="77777777" w:rsidR="00576DAA" w:rsidRDefault="00576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49ED"/>
    <w:multiLevelType w:val="hybridMultilevel"/>
    <w:tmpl w:val="AB6E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4B4F"/>
    <w:multiLevelType w:val="hybridMultilevel"/>
    <w:tmpl w:val="976E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0B46"/>
    <w:multiLevelType w:val="hybridMultilevel"/>
    <w:tmpl w:val="976C960E"/>
    <w:lvl w:ilvl="0" w:tplc="1A56C5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357D"/>
    <w:multiLevelType w:val="hybridMultilevel"/>
    <w:tmpl w:val="850E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C5FCB"/>
    <w:multiLevelType w:val="hybridMultilevel"/>
    <w:tmpl w:val="59D6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A1616"/>
    <w:multiLevelType w:val="hybridMultilevel"/>
    <w:tmpl w:val="45B45D02"/>
    <w:lvl w:ilvl="0" w:tplc="F4621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83ACD"/>
    <w:multiLevelType w:val="hybridMultilevel"/>
    <w:tmpl w:val="FF1E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13726">
    <w:abstractNumId w:val="2"/>
  </w:num>
  <w:num w:numId="2" w16cid:durableId="1970864674">
    <w:abstractNumId w:val="5"/>
  </w:num>
  <w:num w:numId="3" w16cid:durableId="1595046967">
    <w:abstractNumId w:val="1"/>
  </w:num>
  <w:num w:numId="4" w16cid:durableId="1060639496">
    <w:abstractNumId w:val="4"/>
  </w:num>
  <w:num w:numId="5" w16cid:durableId="1076321113">
    <w:abstractNumId w:val="3"/>
  </w:num>
  <w:num w:numId="6" w16cid:durableId="97604589">
    <w:abstractNumId w:val="0"/>
  </w:num>
  <w:num w:numId="7" w16cid:durableId="116786524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C1"/>
    <w:rsid w:val="00005B41"/>
    <w:rsid w:val="00015587"/>
    <w:rsid w:val="00026A83"/>
    <w:rsid w:val="00040D78"/>
    <w:rsid w:val="00074327"/>
    <w:rsid w:val="0007632F"/>
    <w:rsid w:val="000A3CCF"/>
    <w:rsid w:val="000D7A0E"/>
    <w:rsid w:val="000E22AB"/>
    <w:rsid w:val="000E64FF"/>
    <w:rsid w:val="00101461"/>
    <w:rsid w:val="00153921"/>
    <w:rsid w:val="00157297"/>
    <w:rsid w:val="0015733C"/>
    <w:rsid w:val="00165AFE"/>
    <w:rsid w:val="001A28F6"/>
    <w:rsid w:val="001B0BBC"/>
    <w:rsid w:val="001C6848"/>
    <w:rsid w:val="00215057"/>
    <w:rsid w:val="002215C6"/>
    <w:rsid w:val="002678A0"/>
    <w:rsid w:val="00276551"/>
    <w:rsid w:val="00280652"/>
    <w:rsid w:val="00287F2C"/>
    <w:rsid w:val="002A409B"/>
    <w:rsid w:val="002A58A1"/>
    <w:rsid w:val="002B3693"/>
    <w:rsid w:val="003214D0"/>
    <w:rsid w:val="003A2B2F"/>
    <w:rsid w:val="00424172"/>
    <w:rsid w:val="004375BB"/>
    <w:rsid w:val="0048412E"/>
    <w:rsid w:val="00495434"/>
    <w:rsid w:val="004A1EF4"/>
    <w:rsid w:val="004F1014"/>
    <w:rsid w:val="004F1DE3"/>
    <w:rsid w:val="004F3929"/>
    <w:rsid w:val="00562119"/>
    <w:rsid w:val="00566991"/>
    <w:rsid w:val="00576DAA"/>
    <w:rsid w:val="005B5EF6"/>
    <w:rsid w:val="005C1455"/>
    <w:rsid w:val="006054F1"/>
    <w:rsid w:val="006117EC"/>
    <w:rsid w:val="00677F1A"/>
    <w:rsid w:val="006B1CD2"/>
    <w:rsid w:val="006D2B8F"/>
    <w:rsid w:val="006F1189"/>
    <w:rsid w:val="006F5F12"/>
    <w:rsid w:val="006F70DB"/>
    <w:rsid w:val="00731079"/>
    <w:rsid w:val="007436EA"/>
    <w:rsid w:val="007700DC"/>
    <w:rsid w:val="007926A2"/>
    <w:rsid w:val="007D333D"/>
    <w:rsid w:val="008040FC"/>
    <w:rsid w:val="00822D52"/>
    <w:rsid w:val="00830AB9"/>
    <w:rsid w:val="0084420E"/>
    <w:rsid w:val="0085355C"/>
    <w:rsid w:val="008740D5"/>
    <w:rsid w:val="00921084"/>
    <w:rsid w:val="00955A07"/>
    <w:rsid w:val="00981808"/>
    <w:rsid w:val="009B62C3"/>
    <w:rsid w:val="009B633B"/>
    <w:rsid w:val="00A225D0"/>
    <w:rsid w:val="00A372DB"/>
    <w:rsid w:val="00A415EF"/>
    <w:rsid w:val="00A55116"/>
    <w:rsid w:val="00A67B1E"/>
    <w:rsid w:val="00A8160B"/>
    <w:rsid w:val="00AA1DCE"/>
    <w:rsid w:val="00B25B35"/>
    <w:rsid w:val="00B35297"/>
    <w:rsid w:val="00B411E7"/>
    <w:rsid w:val="00B430E7"/>
    <w:rsid w:val="00BD36B2"/>
    <w:rsid w:val="00BE1EDB"/>
    <w:rsid w:val="00BF54E5"/>
    <w:rsid w:val="00C45A7D"/>
    <w:rsid w:val="00C81968"/>
    <w:rsid w:val="00C90977"/>
    <w:rsid w:val="00CB3C8B"/>
    <w:rsid w:val="00CE2330"/>
    <w:rsid w:val="00D165BE"/>
    <w:rsid w:val="00D22197"/>
    <w:rsid w:val="00D3135C"/>
    <w:rsid w:val="00D759AD"/>
    <w:rsid w:val="00E03525"/>
    <w:rsid w:val="00E21A8C"/>
    <w:rsid w:val="00E8317C"/>
    <w:rsid w:val="00E853E9"/>
    <w:rsid w:val="00E9711E"/>
    <w:rsid w:val="00EC1C4D"/>
    <w:rsid w:val="00F10753"/>
    <w:rsid w:val="00F16871"/>
    <w:rsid w:val="00F53A95"/>
    <w:rsid w:val="00F61CF9"/>
    <w:rsid w:val="00F67AC3"/>
    <w:rsid w:val="00FA0E96"/>
    <w:rsid w:val="00FC112C"/>
    <w:rsid w:val="00FD00F9"/>
    <w:rsid w:val="00FE74C1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9004"/>
  <w15:docId w15:val="{4E122DBC-C3C4-4EE1-ABDF-3D0BAC99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2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Sylfaen">
    <w:name w:val="Основной текст (3) + Sylfaen;Курсив"/>
    <w:basedOn w:val="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275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1"/>
    <w:basedOn w:val="a"/>
    <w:rsid w:val="005C1455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character" w:customStyle="1" w:styleId="22">
    <w:name w:val="Основной текст (2) + Полужирный"/>
    <w:basedOn w:val="2"/>
    <w:rsid w:val="00955A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48412E"/>
    <w:pPr>
      <w:ind w:left="720"/>
      <w:contextualSpacing/>
    </w:pPr>
  </w:style>
  <w:style w:type="character" w:styleId="a5">
    <w:name w:val="Strong"/>
    <w:uiPriority w:val="22"/>
    <w:qFormat/>
    <w:rsid w:val="00E9711E"/>
    <w:rPr>
      <w:b/>
      <w:bCs/>
    </w:rPr>
  </w:style>
  <w:style w:type="paragraph" w:styleId="a6">
    <w:name w:val="Body Text Indent"/>
    <w:basedOn w:val="a"/>
    <w:link w:val="a7"/>
    <w:rsid w:val="00B35297"/>
    <w:pPr>
      <w:widowControl/>
      <w:ind w:firstLine="851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7">
    <w:name w:val="Основной текст с отступом Знак"/>
    <w:basedOn w:val="a0"/>
    <w:link w:val="a6"/>
    <w:rsid w:val="00B35297"/>
    <w:rPr>
      <w:rFonts w:ascii="Times New Roman" w:eastAsia="Times New Roman" w:hAnsi="Times New Roman" w:cs="Times New Roman"/>
      <w:sz w:val="2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D2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6F11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189"/>
    <w:rPr>
      <w:color w:val="000000"/>
    </w:rPr>
  </w:style>
  <w:style w:type="paragraph" w:styleId="aa">
    <w:name w:val="footer"/>
    <w:basedOn w:val="a"/>
    <w:link w:val="ab"/>
    <w:uiPriority w:val="99"/>
    <w:unhideWhenUsed/>
    <w:rsid w:val="006F1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189"/>
    <w:rPr>
      <w:color w:val="000000"/>
    </w:rPr>
  </w:style>
  <w:style w:type="table" w:styleId="ac">
    <w:name w:val="Table Grid"/>
    <w:basedOn w:val="a1"/>
    <w:uiPriority w:val="39"/>
    <w:rsid w:val="0087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4A74-3A84-49B1-A504-BC8954DE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Пользователь</dc:creator>
  <cp:keywords/>
  <cp:lastModifiedBy>Пользователь</cp:lastModifiedBy>
  <cp:revision>9</cp:revision>
  <cp:lastPrinted>2022-04-25T12:54:00Z</cp:lastPrinted>
  <dcterms:created xsi:type="dcterms:W3CDTF">2022-04-22T12:23:00Z</dcterms:created>
  <dcterms:modified xsi:type="dcterms:W3CDTF">2022-04-25T12:55:00Z</dcterms:modified>
</cp:coreProperties>
</file>